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603" w:tblpY="-40"/>
        <w:tblW w:w="14885" w:type="dxa"/>
        <w:tblLayout w:type="fixed"/>
        <w:tblLook w:val="04A0" w:firstRow="1" w:lastRow="0" w:firstColumn="1" w:lastColumn="0" w:noHBand="0" w:noVBand="1"/>
      </w:tblPr>
      <w:tblGrid>
        <w:gridCol w:w="567"/>
        <w:gridCol w:w="13"/>
        <w:gridCol w:w="5631"/>
        <w:gridCol w:w="26"/>
        <w:gridCol w:w="5529"/>
        <w:gridCol w:w="3119"/>
      </w:tblGrid>
      <w:tr w:rsidR="00C6511B" w:rsidRPr="007510E4" w:rsidTr="00C6511B">
        <w:tc>
          <w:tcPr>
            <w:tcW w:w="14885" w:type="dxa"/>
            <w:gridSpan w:val="6"/>
            <w:tcBorders>
              <w:top w:val="nil"/>
              <w:left w:val="nil"/>
              <w:right w:val="nil"/>
            </w:tcBorders>
          </w:tcPr>
          <w:p w:rsidR="00C6511B" w:rsidRPr="007510E4" w:rsidRDefault="00C6511B" w:rsidP="002B0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я о рассчитываемой за календарный 201</w:t>
            </w:r>
            <w:r w:rsidR="002B0E3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среднемесячной заработной плате руководителей, их заместителей и главных бухгалтеров муниципальных учреждений и предприятий города Дзержинска.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AB507D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5529" w:type="dxa"/>
          </w:tcPr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</w:tcPr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реднемесячной заработной платы,</w:t>
            </w:r>
          </w:p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Звездина Нина Михайловна</w:t>
            </w:r>
          </w:p>
        </w:tc>
        <w:tc>
          <w:tcPr>
            <w:tcW w:w="3119" w:type="dxa"/>
          </w:tcPr>
          <w:p w:rsidR="00C6511B" w:rsidRPr="002B70C2" w:rsidRDefault="00AB3BB1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5729,01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 воспитатель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Павлова Светлана Геннадьевна</w:t>
            </w:r>
          </w:p>
        </w:tc>
        <w:tc>
          <w:tcPr>
            <w:tcW w:w="3119" w:type="dxa"/>
          </w:tcPr>
          <w:p w:rsidR="00C6511B" w:rsidRPr="002B70C2" w:rsidRDefault="00AB3BB1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093,71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няя школа № 2 с углубленным изучением предметов физико-математического цикла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Лушина Елена Эдуардовна</w:t>
            </w:r>
          </w:p>
        </w:tc>
        <w:tc>
          <w:tcPr>
            <w:tcW w:w="3119" w:type="dxa"/>
          </w:tcPr>
          <w:p w:rsidR="00C6511B" w:rsidRPr="002B70C2" w:rsidRDefault="00AB3BB1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8830,84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Опарина Юлия Анатольевна</w:t>
            </w:r>
          </w:p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2B70C2" w:rsidRDefault="00AB3BB1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117,72</w:t>
            </w:r>
          </w:p>
        </w:tc>
      </w:tr>
      <w:tr w:rsidR="00626AAE" w:rsidRPr="007510E4" w:rsidTr="00C6511B">
        <w:tc>
          <w:tcPr>
            <w:tcW w:w="567" w:type="dxa"/>
          </w:tcPr>
          <w:p w:rsidR="00626AAE" w:rsidRPr="007510E4" w:rsidRDefault="00626AAE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26AAE" w:rsidRPr="007510E4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626AAE" w:rsidRPr="00910772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Елена Валентиновна</w:t>
            </w:r>
          </w:p>
        </w:tc>
        <w:tc>
          <w:tcPr>
            <w:tcW w:w="3119" w:type="dxa"/>
          </w:tcPr>
          <w:p w:rsidR="00626AAE" w:rsidRPr="002B70C2" w:rsidRDefault="00626AAE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1579,57</w:t>
            </w:r>
          </w:p>
        </w:tc>
      </w:tr>
      <w:tr w:rsidR="00C6511B" w:rsidRPr="007510E4" w:rsidTr="00C6511B">
        <w:trPr>
          <w:trHeight w:val="421"/>
        </w:trPr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Бубырь Наталья Юрье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4063,68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Кутьина Ирина Асхатовна</w:t>
            </w:r>
          </w:p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0203,72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6511B" w:rsidRPr="00910772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Федорина Ирина Владимиро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037,01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Чистякова Екатерина Владимиро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614,84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4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Урусова Елена Николае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996,51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Ишимова Валентина Алексее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7090,83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ствен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C6511B" w:rsidRPr="00910772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Вагина Наталья Николае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731,47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Школа № 5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Бондарева Светлана Владимиро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0854,93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6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Петрунина Елена Александро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885,11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 с углубленным изучением отдельных предметов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Коротков Владимир Владимирович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7500,43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Масленникова Светлана Юрье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361,78</w:t>
            </w:r>
          </w:p>
        </w:tc>
      </w:tr>
      <w:tr w:rsidR="00626AAE" w:rsidRPr="007510E4" w:rsidTr="00C6511B">
        <w:tc>
          <w:tcPr>
            <w:tcW w:w="567" w:type="dxa"/>
          </w:tcPr>
          <w:p w:rsidR="00626AAE" w:rsidRPr="007510E4" w:rsidRDefault="00626AAE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26AAE" w:rsidRPr="007510E4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626AAE" w:rsidRPr="00910772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Касаткина Елена Юрьевна</w:t>
            </w:r>
          </w:p>
        </w:tc>
        <w:tc>
          <w:tcPr>
            <w:tcW w:w="3119" w:type="dxa"/>
          </w:tcPr>
          <w:p w:rsidR="00626AAE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858,25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9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Игошина Елена Борисовна</w:t>
            </w: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350,61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Вострова Галина Геннадьевна</w:t>
            </w:r>
          </w:p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2B70C2" w:rsidRDefault="00626AA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987,79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0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а Светлана Сергеевна</w:t>
            </w:r>
          </w:p>
        </w:tc>
        <w:tc>
          <w:tcPr>
            <w:tcW w:w="3119" w:type="dxa"/>
          </w:tcPr>
          <w:p w:rsidR="00C6511B" w:rsidRPr="002B70C2" w:rsidRDefault="0091077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531,92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C6511B">
            <w:pPr>
              <w:pStyle w:val="a4"/>
              <w:numPr>
                <w:ilvl w:val="0"/>
                <w:numId w:val="1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10772" w:rsidRPr="00910772" w:rsidRDefault="0091077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Кокшарова Светлана Геннадьевна</w:t>
            </w:r>
          </w:p>
        </w:tc>
        <w:tc>
          <w:tcPr>
            <w:tcW w:w="3119" w:type="dxa"/>
          </w:tcPr>
          <w:p w:rsidR="00910772" w:rsidRPr="002B70C2" w:rsidRDefault="0091077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7941,69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2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Ирина Аркадьевна</w:t>
            </w:r>
          </w:p>
        </w:tc>
        <w:tc>
          <w:tcPr>
            <w:tcW w:w="3119" w:type="dxa"/>
          </w:tcPr>
          <w:p w:rsidR="00C6511B" w:rsidRPr="002B70C2" w:rsidRDefault="0091077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9191,13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Ибадова Татьяна Ивановна</w:t>
            </w:r>
          </w:p>
          <w:p w:rsidR="00910772" w:rsidRPr="00910772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7776,90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Ненадыщук Елена Владимировна</w:t>
            </w:r>
          </w:p>
          <w:p w:rsidR="00910772" w:rsidRPr="00910772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640,37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3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Мышаева Евгения Петровна</w:t>
            </w:r>
          </w:p>
        </w:tc>
        <w:tc>
          <w:tcPr>
            <w:tcW w:w="3119" w:type="dxa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222,63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Шведова Татьяна Владимировна</w:t>
            </w:r>
          </w:p>
        </w:tc>
        <w:tc>
          <w:tcPr>
            <w:tcW w:w="3119" w:type="dxa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129,04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4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Артемова Наталья Сергеевна</w:t>
            </w:r>
          </w:p>
        </w:tc>
        <w:tc>
          <w:tcPr>
            <w:tcW w:w="3119" w:type="dxa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7234,07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а Светлана Анатольевна</w:t>
            </w:r>
          </w:p>
        </w:tc>
        <w:tc>
          <w:tcPr>
            <w:tcW w:w="3119" w:type="dxa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694,55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6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>Миронова Татьяна Витальевна</w:t>
            </w:r>
          </w:p>
        </w:tc>
        <w:tc>
          <w:tcPr>
            <w:tcW w:w="3119" w:type="dxa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4500,51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7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Ольга Дмитриевна</w:t>
            </w:r>
          </w:p>
        </w:tc>
        <w:tc>
          <w:tcPr>
            <w:tcW w:w="3119" w:type="dxa"/>
          </w:tcPr>
          <w:p w:rsidR="00910772" w:rsidRPr="002B70C2" w:rsidRDefault="00467585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8994,30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сов </w:t>
            </w: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3119" w:type="dxa"/>
          </w:tcPr>
          <w:p w:rsidR="00910772" w:rsidRPr="002B70C2" w:rsidRDefault="00467585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1060,88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8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Федорова Елена Юрьевна</w:t>
            </w:r>
          </w:p>
        </w:tc>
        <w:tc>
          <w:tcPr>
            <w:tcW w:w="3119" w:type="dxa"/>
          </w:tcPr>
          <w:p w:rsidR="00910772" w:rsidRPr="002B70C2" w:rsidRDefault="00467585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3875,33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хова </w:t>
            </w: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3119" w:type="dxa"/>
          </w:tcPr>
          <w:p w:rsidR="00910772" w:rsidRPr="002B70C2" w:rsidRDefault="00467585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481,98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Ерастова Ирина Александровна</w:t>
            </w:r>
          </w:p>
        </w:tc>
        <w:tc>
          <w:tcPr>
            <w:tcW w:w="3119" w:type="dxa"/>
          </w:tcPr>
          <w:p w:rsidR="00910772" w:rsidRPr="002B70C2" w:rsidRDefault="00467585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998,00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Суслова Анна Владимировна</w:t>
            </w:r>
          </w:p>
        </w:tc>
        <w:tc>
          <w:tcPr>
            <w:tcW w:w="3119" w:type="dxa"/>
          </w:tcPr>
          <w:p w:rsidR="00910772" w:rsidRPr="002B70C2" w:rsidRDefault="00467585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0684,71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0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ыкина </w:t>
            </w: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3119" w:type="dxa"/>
          </w:tcPr>
          <w:p w:rsidR="00910772" w:rsidRPr="002B70C2" w:rsidRDefault="00467585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858,11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ствен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щенко </w:t>
            </w: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Валентина Вячеславовна</w:t>
            </w:r>
          </w:p>
        </w:tc>
        <w:tc>
          <w:tcPr>
            <w:tcW w:w="3119" w:type="dxa"/>
          </w:tcPr>
          <w:p w:rsidR="00910772" w:rsidRPr="002B70C2" w:rsidRDefault="00467585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093,56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 работе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Кальгина Ольга Николаевна</w:t>
            </w:r>
          </w:p>
        </w:tc>
        <w:tc>
          <w:tcPr>
            <w:tcW w:w="3119" w:type="dxa"/>
          </w:tcPr>
          <w:p w:rsidR="00910772" w:rsidRPr="002B70C2" w:rsidRDefault="00467585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774,81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Лицей № 21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>Каргина Наталия Николаевна</w:t>
            </w:r>
          </w:p>
        </w:tc>
        <w:tc>
          <w:tcPr>
            <w:tcW w:w="3119" w:type="dxa"/>
          </w:tcPr>
          <w:p w:rsidR="00910772" w:rsidRPr="002B70C2" w:rsidRDefault="00467585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9513,56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ынова </w:t>
            </w: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3119" w:type="dxa"/>
          </w:tcPr>
          <w:p w:rsidR="00910772" w:rsidRPr="002B70C2" w:rsidRDefault="00467585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1710,49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мянцева </w:t>
            </w: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3119" w:type="dxa"/>
          </w:tcPr>
          <w:p w:rsidR="00910772" w:rsidRPr="002B70C2" w:rsidRDefault="00467585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3892,40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46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467585">
              <w:rPr>
                <w:rFonts w:ascii="Times New Roman" w:hAnsi="Times New Roman" w:cs="Times New Roman"/>
                <w:sz w:val="28"/>
                <w:szCs w:val="28"/>
              </w:rPr>
              <w:t>учебной р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</w:p>
        </w:tc>
        <w:tc>
          <w:tcPr>
            <w:tcW w:w="5529" w:type="dxa"/>
          </w:tcPr>
          <w:p w:rsidR="00910772" w:rsidRPr="00467585" w:rsidRDefault="00467585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а Ольга Александровна</w:t>
            </w:r>
          </w:p>
        </w:tc>
        <w:tc>
          <w:tcPr>
            <w:tcW w:w="3119" w:type="dxa"/>
          </w:tcPr>
          <w:p w:rsidR="00910772" w:rsidRPr="002B70C2" w:rsidRDefault="00467585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1988,16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2 с углубленным изучением французского языка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а Татьяна Михайловна</w:t>
            </w:r>
          </w:p>
        </w:tc>
        <w:tc>
          <w:tcPr>
            <w:tcW w:w="3119" w:type="dxa"/>
          </w:tcPr>
          <w:p w:rsidR="00910772" w:rsidRPr="002B70C2" w:rsidRDefault="00467585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0225,74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5529" w:type="dxa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ыкова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3119" w:type="dxa"/>
          </w:tcPr>
          <w:p w:rsidR="00910772" w:rsidRPr="002B70C2" w:rsidRDefault="00467585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9370,52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ирнова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3119" w:type="dxa"/>
          </w:tcPr>
          <w:p w:rsidR="00910772" w:rsidRPr="002B70C2" w:rsidRDefault="00467585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956,53</w:t>
            </w:r>
          </w:p>
        </w:tc>
      </w:tr>
      <w:tr w:rsidR="00467585" w:rsidRPr="007510E4" w:rsidTr="00C6511B">
        <w:tc>
          <w:tcPr>
            <w:tcW w:w="567" w:type="dxa"/>
          </w:tcPr>
          <w:p w:rsidR="00467585" w:rsidRPr="007510E4" w:rsidRDefault="00467585" w:rsidP="00910772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67585" w:rsidRPr="007510E4" w:rsidRDefault="00467585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467585" w:rsidRPr="007510E4" w:rsidRDefault="00467585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шин Владимир Владиславович</w:t>
            </w:r>
          </w:p>
        </w:tc>
        <w:tc>
          <w:tcPr>
            <w:tcW w:w="3119" w:type="dxa"/>
          </w:tcPr>
          <w:p w:rsidR="00467585" w:rsidRPr="002B70C2" w:rsidRDefault="00467585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2502,01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3 с углубленным изучением отдельных предметов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Жидкова Ирина Геннадьевна</w:t>
            </w:r>
          </w:p>
        </w:tc>
        <w:tc>
          <w:tcPr>
            <w:tcW w:w="3119" w:type="dxa"/>
          </w:tcPr>
          <w:p w:rsidR="00910772" w:rsidRPr="002B70C2" w:rsidRDefault="00DC029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4606,13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нец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Ольга Станиславовна</w:t>
            </w:r>
          </w:p>
        </w:tc>
        <w:tc>
          <w:tcPr>
            <w:tcW w:w="3119" w:type="dxa"/>
          </w:tcPr>
          <w:p w:rsidR="00910772" w:rsidRPr="002B70C2" w:rsidRDefault="00DC029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2360,00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хар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19" w:type="dxa"/>
          </w:tcPr>
          <w:p w:rsidR="00910772" w:rsidRPr="002B70C2" w:rsidRDefault="00DC029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1595,77</w:t>
            </w:r>
          </w:p>
        </w:tc>
      </w:tr>
      <w:tr w:rsidR="00DC029D" w:rsidRPr="007510E4" w:rsidTr="00C6511B">
        <w:tc>
          <w:tcPr>
            <w:tcW w:w="567" w:type="dxa"/>
          </w:tcPr>
          <w:p w:rsidR="00DC029D" w:rsidRPr="007510E4" w:rsidRDefault="00DC029D" w:rsidP="00DC029D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C029D" w:rsidRPr="007510E4" w:rsidRDefault="00DC029D" w:rsidP="00DC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DC029D" w:rsidRPr="00C11DF9" w:rsidRDefault="00DC029D" w:rsidP="00DC0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Эльвира Борисовна</w:t>
            </w:r>
          </w:p>
        </w:tc>
        <w:tc>
          <w:tcPr>
            <w:tcW w:w="3119" w:type="dxa"/>
          </w:tcPr>
          <w:p w:rsidR="00DC029D" w:rsidRPr="002B70C2" w:rsidRDefault="00DC029D" w:rsidP="00DC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7268,21</w:t>
            </w:r>
          </w:p>
        </w:tc>
      </w:tr>
      <w:tr w:rsidR="00DC029D" w:rsidRPr="007510E4" w:rsidTr="00C6511B">
        <w:tc>
          <w:tcPr>
            <w:tcW w:w="567" w:type="dxa"/>
          </w:tcPr>
          <w:p w:rsidR="00DC029D" w:rsidRPr="007510E4" w:rsidRDefault="00DC029D" w:rsidP="00DC029D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C029D" w:rsidRPr="007510E4" w:rsidRDefault="00DC029D" w:rsidP="00DC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DC029D" w:rsidRPr="00C11DF9" w:rsidRDefault="00DC029D" w:rsidP="00DC0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Бокова Ирина Алексеевна</w:t>
            </w:r>
          </w:p>
        </w:tc>
        <w:tc>
          <w:tcPr>
            <w:tcW w:w="3119" w:type="dxa"/>
          </w:tcPr>
          <w:p w:rsidR="00DC029D" w:rsidRPr="002B70C2" w:rsidRDefault="00DC029D" w:rsidP="00DC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7927,89</w:t>
            </w:r>
          </w:p>
        </w:tc>
      </w:tr>
      <w:tr w:rsidR="00DC029D" w:rsidRPr="007510E4" w:rsidTr="00C6511B">
        <w:tc>
          <w:tcPr>
            <w:tcW w:w="567" w:type="dxa"/>
          </w:tcPr>
          <w:p w:rsidR="00DC029D" w:rsidRPr="007510E4" w:rsidRDefault="00DC029D" w:rsidP="00910772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C029D" w:rsidRPr="007510E4" w:rsidRDefault="00DC029D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B6494">
              <w:rPr>
                <w:rFonts w:ascii="Times New Roman" w:hAnsi="Times New Roman" w:cs="Times New Roman"/>
                <w:sz w:val="28"/>
                <w:szCs w:val="28"/>
              </w:rPr>
              <w:t xml:space="preserve"> по административно-хозяйственной работе</w:t>
            </w:r>
          </w:p>
        </w:tc>
        <w:tc>
          <w:tcPr>
            <w:tcW w:w="5529" w:type="dxa"/>
          </w:tcPr>
          <w:p w:rsidR="00DC029D" w:rsidRPr="00C11DF9" w:rsidRDefault="001B6494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Кудинович Светлана Валентиновна</w:t>
            </w:r>
          </w:p>
        </w:tc>
        <w:tc>
          <w:tcPr>
            <w:tcW w:w="3119" w:type="dxa"/>
          </w:tcPr>
          <w:p w:rsidR="00DC029D" w:rsidRPr="002B70C2" w:rsidRDefault="001B6494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574,67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4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Салаева Наталия Валентиновна</w:t>
            </w:r>
          </w:p>
        </w:tc>
        <w:tc>
          <w:tcPr>
            <w:tcW w:w="3119" w:type="dxa"/>
          </w:tcPr>
          <w:p w:rsidR="00910772" w:rsidRPr="002B70C2" w:rsidRDefault="001B6494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6190,25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оробей Екатерина Сергеевна</w:t>
            </w:r>
          </w:p>
        </w:tc>
        <w:tc>
          <w:tcPr>
            <w:tcW w:w="3119" w:type="dxa"/>
          </w:tcPr>
          <w:p w:rsidR="00910772" w:rsidRPr="002B70C2" w:rsidRDefault="001B6494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7883,98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25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Егорькова Татьяна Викторовна</w:t>
            </w:r>
          </w:p>
        </w:tc>
        <w:tc>
          <w:tcPr>
            <w:tcW w:w="3119" w:type="dxa"/>
          </w:tcPr>
          <w:p w:rsidR="00910772" w:rsidRPr="002B70C2" w:rsidRDefault="001B6494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4839,93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26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Татьяна Николаевна</w:t>
            </w:r>
          </w:p>
        </w:tc>
        <w:tc>
          <w:tcPr>
            <w:tcW w:w="3119" w:type="dxa"/>
          </w:tcPr>
          <w:p w:rsidR="00910772" w:rsidRPr="002B70C2" w:rsidRDefault="001B6494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6599,17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1B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1B64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их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Ольга Павловна</w:t>
            </w:r>
          </w:p>
        </w:tc>
        <w:tc>
          <w:tcPr>
            <w:tcW w:w="3119" w:type="dxa"/>
          </w:tcPr>
          <w:p w:rsidR="00910772" w:rsidRPr="002B70C2" w:rsidRDefault="001B6494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2643,70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7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Толчина Марина Сергеевна</w:t>
            </w:r>
          </w:p>
        </w:tc>
        <w:tc>
          <w:tcPr>
            <w:tcW w:w="3119" w:type="dxa"/>
          </w:tcPr>
          <w:p w:rsidR="00910772" w:rsidRPr="002B70C2" w:rsidRDefault="001B6494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2102,70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1B6494">
              <w:rPr>
                <w:rFonts w:ascii="Times New Roman" w:hAnsi="Times New Roman" w:cs="Times New Roman"/>
                <w:sz w:val="28"/>
                <w:szCs w:val="28"/>
              </w:rPr>
              <w:t>ель директора</w:t>
            </w:r>
          </w:p>
        </w:tc>
        <w:tc>
          <w:tcPr>
            <w:tcW w:w="5529" w:type="dxa"/>
          </w:tcPr>
          <w:p w:rsidR="00910772" w:rsidRPr="00C11DF9" w:rsidRDefault="001B6494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ахотина Наталья Вячеславовна</w:t>
            </w:r>
          </w:p>
        </w:tc>
        <w:tc>
          <w:tcPr>
            <w:tcW w:w="3119" w:type="dxa"/>
          </w:tcPr>
          <w:p w:rsidR="00910772" w:rsidRPr="002B70C2" w:rsidRDefault="001B6494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408,71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1B6494">
              <w:rPr>
                <w:rFonts w:ascii="Times New Roman" w:hAnsi="Times New Roman" w:cs="Times New Roman"/>
                <w:sz w:val="28"/>
                <w:szCs w:val="28"/>
              </w:rPr>
              <w:t>по административно-хозяйственной работе</w:t>
            </w:r>
          </w:p>
        </w:tc>
        <w:tc>
          <w:tcPr>
            <w:tcW w:w="5529" w:type="dxa"/>
          </w:tcPr>
          <w:p w:rsidR="00910772" w:rsidRPr="00C11DF9" w:rsidRDefault="001B6494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Юферева Юлия Ю</w:t>
            </w:r>
            <w:r w:rsidR="00DA55F3" w:rsidRPr="00C11D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ьевна</w:t>
            </w:r>
          </w:p>
        </w:tc>
        <w:tc>
          <w:tcPr>
            <w:tcW w:w="3119" w:type="dxa"/>
          </w:tcPr>
          <w:p w:rsidR="00910772" w:rsidRPr="002B70C2" w:rsidRDefault="00DA55F3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6440,77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C11DF9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29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ва Татьяна Анатолье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757,29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0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а Анна Владимиро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2727,06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Белолугова</w:t>
            </w:r>
            <w:r w:rsidR="00C26CEC"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331,70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Кляузова</w:t>
            </w:r>
            <w:r w:rsidR="00C26CEC"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057,83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ствен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вее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Зинаида Александро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9469,14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2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Доронькина Елена Ивано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965,62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3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Денисова Наталия Геннадье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2883,21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4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Замятина Алла Анатолье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270,42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5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Гусева Татьяна Владимиро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838,33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н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223,34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6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Удалова Светлана Франце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0132,88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Анна Ильясо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744,70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Cs/>
                <w:sz w:val="28"/>
                <w:szCs w:val="28"/>
              </w:rPr>
              <w:t>Рудницкая</w:t>
            </w:r>
            <w:r w:rsidR="00014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6435,54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7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иков Андрей Анатольевич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3888,84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ной работе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азаре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333,58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Рогожкина Марина Николае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497,79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н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3388,43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иславская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119" w:type="dxa"/>
          </w:tcPr>
          <w:p w:rsidR="00910772" w:rsidRPr="002B70C2" w:rsidRDefault="00C26CEC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092,86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Гимназия № 38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Бородачев Александр Васильевич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144,25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торак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ероника Валерие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336,52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юк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220,88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9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Безуглая Лариса Анатолье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213,54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 воспитательной работе</w:t>
            </w:r>
          </w:p>
        </w:tc>
        <w:tc>
          <w:tcPr>
            <w:tcW w:w="5529" w:type="dxa"/>
          </w:tcPr>
          <w:p w:rsidR="00910772" w:rsidRPr="00C11DF9" w:rsidRDefault="00273861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еселова Светлана Александро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741,39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вл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Эльвира Владимиро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3238,48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 воспитатель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2757,52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40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Сикерицкая Елена Юрье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9729,89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Аверина Татьяна Юрье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3374,64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Лухнова</w:t>
            </w:r>
            <w:r w:rsidR="00014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255,74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68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Елена Николае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58207,51 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вричева</w:t>
            </w:r>
            <w:r w:rsidR="00273861"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5430,11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Рябенко Марина Валерьевна</w:t>
            </w:r>
          </w:p>
        </w:tc>
        <w:tc>
          <w:tcPr>
            <w:tcW w:w="3119" w:type="dxa"/>
          </w:tcPr>
          <w:p w:rsidR="00910772" w:rsidRPr="002B70C2" w:rsidRDefault="00273861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013,73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0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Суроегина Лариса Павловна</w:t>
            </w:r>
          </w:p>
        </w:tc>
        <w:tc>
          <w:tcPr>
            <w:tcW w:w="3119" w:type="dxa"/>
          </w:tcPr>
          <w:p w:rsidR="00910772" w:rsidRPr="002B70C2" w:rsidRDefault="00EA56CB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5043,59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ае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19" w:type="dxa"/>
          </w:tcPr>
          <w:p w:rsidR="00910772" w:rsidRPr="002B70C2" w:rsidRDefault="00EA56CB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602,36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910772" w:rsidRPr="00C11DF9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19" w:type="dxa"/>
          </w:tcPr>
          <w:p w:rsidR="00910772" w:rsidRPr="002B70C2" w:rsidRDefault="00EA56CB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5587,8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EA56CB" w:rsidRPr="00C11DF9" w:rsidRDefault="00EA56CB" w:rsidP="00EA56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Таисия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6063,51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1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C11DF9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Удалова Ирина Ивановна</w:t>
            </w:r>
          </w:p>
        </w:tc>
        <w:tc>
          <w:tcPr>
            <w:tcW w:w="3119" w:type="dxa"/>
          </w:tcPr>
          <w:p w:rsidR="00EA56CB" w:rsidRPr="002B70C2" w:rsidRDefault="00CD1B2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9996,2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EA56CB" w:rsidRPr="00C11DF9" w:rsidRDefault="00EA56CB" w:rsidP="00EA56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Матиуллина Наиля Баф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3350,7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EA56CB" w:rsidRPr="00C11DF9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ябинин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7868,8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EA56CB" w:rsidRPr="00C11DF9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рапин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433,44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У ДО «Дворец детского творчества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C11DF9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Харитонова Татьяна Николае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3805,99</w:t>
            </w:r>
          </w:p>
        </w:tc>
      </w:tr>
      <w:tr w:rsidR="00F85222" w:rsidRPr="007510E4" w:rsidTr="00C6511B">
        <w:tc>
          <w:tcPr>
            <w:tcW w:w="567" w:type="dxa"/>
          </w:tcPr>
          <w:p w:rsidR="00F85222" w:rsidRPr="007510E4" w:rsidRDefault="00F85222" w:rsidP="00EA56CB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85222" w:rsidRPr="007510E4" w:rsidRDefault="00F85222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F85222" w:rsidRPr="00C11DF9" w:rsidRDefault="00F85222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Дорогина Ольга Александровна</w:t>
            </w:r>
          </w:p>
        </w:tc>
        <w:tc>
          <w:tcPr>
            <w:tcW w:w="3119" w:type="dxa"/>
          </w:tcPr>
          <w:p w:rsidR="00F85222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2154,8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EA56CB" w:rsidRPr="00C11DF9" w:rsidRDefault="00F85222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Смития Анна Сергее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2925,4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У ДО</w:t>
            </w:r>
            <w:r w:rsidR="00F85222"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Центр психолого-педагогической, медицинской и социальной помощи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C11DF9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Лагунова Ирина Николае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9153,0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EA56CB" w:rsidRPr="00C11DF9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мае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Лилия Анатолье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264,5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C11DF9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У ДО</w:t>
            </w:r>
            <w:r w:rsidR="00F85222"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танция юных техников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Людмила Юрье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957,2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У ДО</w:t>
            </w:r>
            <w:r w:rsidR="00F85222"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Центр художественных ремесел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Полунина Валентина Федоро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0767,3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У ДПО «Центр экспертизы, мониторинга и информационно-методического сопровождения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Шорин Павел Михайлович</w:t>
            </w:r>
          </w:p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106011,2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Разгулина</w:t>
            </w:r>
            <w:r w:rsidR="00F85222"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2410,7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еенко </w:t>
            </w: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407,7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ДО </w:t>
            </w:r>
            <w:r w:rsidR="00EA56CB"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Эколого-биологический центр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Загурдаева Татьяна Валентино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5238,5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Фомина Светлана Александровна</w:t>
            </w:r>
          </w:p>
        </w:tc>
        <w:tc>
          <w:tcPr>
            <w:tcW w:w="3119" w:type="dxa"/>
          </w:tcPr>
          <w:p w:rsidR="00EA56CB" w:rsidRPr="002B70C2" w:rsidRDefault="00F85222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998,66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Киселева Мария Александровна</w:t>
            </w:r>
          </w:p>
        </w:tc>
        <w:tc>
          <w:tcPr>
            <w:tcW w:w="3119" w:type="dxa"/>
          </w:tcPr>
          <w:p w:rsidR="00EA56CB" w:rsidRPr="002B70C2" w:rsidRDefault="00EA56CB" w:rsidP="0037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24</w:t>
            </w:r>
            <w:r w:rsidR="00377ECF" w:rsidRPr="002B70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,7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Демешко Олеся Сергеевна</w:t>
            </w:r>
          </w:p>
        </w:tc>
        <w:tc>
          <w:tcPr>
            <w:tcW w:w="3119" w:type="dxa"/>
          </w:tcPr>
          <w:p w:rsidR="00EA56CB" w:rsidRPr="002B70C2" w:rsidRDefault="00EA56CB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2018,01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9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Буравкова Ольга Владимировна</w:t>
            </w:r>
          </w:p>
        </w:tc>
        <w:tc>
          <w:tcPr>
            <w:tcW w:w="3119" w:type="dxa"/>
          </w:tcPr>
          <w:p w:rsidR="00EA56CB" w:rsidRPr="002B70C2" w:rsidRDefault="00EA56CB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211,68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Самарина Алла Николаевна</w:t>
            </w:r>
          </w:p>
        </w:tc>
        <w:tc>
          <w:tcPr>
            <w:tcW w:w="3119" w:type="dxa"/>
          </w:tcPr>
          <w:p w:rsidR="00EA56CB" w:rsidRPr="002B70C2" w:rsidRDefault="00EA56CB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5311,34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Дюжакова Окса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420,0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6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Потапенко Ольга Евген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880,23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7" комбинированного вид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Стешина Ларис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047,9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0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Сафронова Ольг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619,13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21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Волкова Ирина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710,93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3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Лобанова Марина Анато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2550,8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4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Гущина Анна Геннад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059,0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5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2487,54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6" для детей раннего возраст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Голованова Надежда Серге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735,2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8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Корнишина Галина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994,0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5" присмотра и оздоровления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Белова Евгения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5630,31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6" комбинированного вид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Воронина Ирина Павл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042,8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7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Королева Оксана Григо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4781,41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9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Белова Наталия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4664,08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44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Яцышена Ирина Валенти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191,5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Бедертдинова</w:t>
            </w:r>
            <w:r w:rsidR="00D157E8"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r w:rsidR="00D157E8"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Абдулхаковна</w:t>
            </w:r>
          </w:p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8043,7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50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Альминович Ирина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5970,9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"Детский сад № 57" комбинированного вид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Сиверскова Ольга Ива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711,8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Варавина Галина Николаевна</w:t>
            </w:r>
          </w:p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7548,56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D157E8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58" </w:t>
            </w:r>
            <w:r w:rsidR="00EA56CB"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«Золотой петушок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Лотарева Евгения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518,6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1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Кузнецова Ирина Вале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325,56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2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Чуфарина Юлия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464,9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3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0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Калентьев Александр Константин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640,06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65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0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Богатова Ирина Станислав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332,7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9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0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Шеметова Роза Инятулл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2636,74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0" комбинированного вид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0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Кочеряева Галина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034,2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0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Бородавина Татья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7615,81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2"  «Улыбка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0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Челышева Татьяна Анато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351,6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85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0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Воробьева Екатери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4562,7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87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2B70C2" w:rsidRDefault="00EA56CB" w:rsidP="00EA56CB">
            <w:pPr>
              <w:pStyle w:val="a4"/>
              <w:numPr>
                <w:ilvl w:val="0"/>
                <w:numId w:val="10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B70C2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2B70C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Лисицина Галина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897,81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9"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0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Парушина Елена Аркадье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751,09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0" 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0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Еременко Ольга Владимир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7157,04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5" 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Суховерхова Галина Иван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5113,87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7" 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Леонтьева Марина Василье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958,95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Балдина Лидия Павловна</w:t>
            </w:r>
          </w:p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682,36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учебно-воспитательной работе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Мартюхина Алла Владимир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892,07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99"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Балашова Ирина Юрье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442,46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0"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Шуралева Ольга Константин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2089,45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1"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Степанская Светлана Александр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5205,52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2"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Экперова Ирина Константин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872,18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03" 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Дубова Надежда Виктор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834,44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05" 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Шилкина Наталия Евгенье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968,87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8"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Назарова Татьяна Геннадье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095,76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9"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орепова Татьяна Павл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179,81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10" 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Танасийчук Валентина Александр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584,00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узнецова Елена Алексеевна</w:t>
            </w:r>
          </w:p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0993,90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11" 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Епифанова Светлана Виктор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025,67</w:t>
            </w:r>
          </w:p>
        </w:tc>
      </w:tr>
      <w:tr w:rsidR="00EA56CB" w:rsidRPr="007510E4" w:rsidTr="002B70C2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4"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Зевакова Татьяна Александро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181,9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CC2089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5" комбинированного вид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Попова Галина Ива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231,08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6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узнецова Кристина Александровна</w:t>
            </w:r>
          </w:p>
        </w:tc>
        <w:tc>
          <w:tcPr>
            <w:tcW w:w="3119" w:type="dxa"/>
          </w:tcPr>
          <w:p w:rsidR="00EA56CB" w:rsidRPr="002B70C2" w:rsidRDefault="00D157E8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A56CB" w:rsidRPr="002B70C2">
              <w:rPr>
                <w:rFonts w:ascii="Times New Roman" w:hAnsi="Times New Roman" w:cs="Times New Roman"/>
                <w:sz w:val="28"/>
                <w:szCs w:val="28"/>
              </w:rPr>
              <w:t>839,7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7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Васильева Наталья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9839,2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8" комбинированного вид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алюта Ирина Михайл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9763,7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9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Большакова Наталья Васи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8930,1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0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Перевезенцева Вера Михайл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139,0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4" комбинированного вид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 xml:space="preserve">Шорохова Наталья Александровна 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387,4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5 «Яблонька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Лапутина Алла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392,5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26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Сахарова Наталья Вале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2915,7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7 «Чайка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Сидорова Зинаида Алексе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2720,83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воспитательной и методической  работе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Малинина Валентина Викто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809,38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8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емайкина Галина Ива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9991,78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0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Базакина Юлия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204,6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1" комбинированного вид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Буреева Светлана Ю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5991,4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2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Зуева Наталья Викто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563,7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3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Лушина Марина Юрьевна</w:t>
            </w:r>
          </w:p>
        </w:tc>
        <w:tc>
          <w:tcPr>
            <w:tcW w:w="3119" w:type="dxa"/>
          </w:tcPr>
          <w:p w:rsidR="00EA56CB" w:rsidRPr="002B70C2" w:rsidRDefault="00CC2089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643,4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4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арпова Наталия Викто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478,4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5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Майорова Жан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889,3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7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онторщикова Елена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235,98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9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Порхунова Юлия Евген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398,33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0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Бакулина Ирина Романас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9608,78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1 «Ладушки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Ерофеева Валентина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0893,7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2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Сайгина Елена Геннад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392,2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3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Стрежнева Ольга Ю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512,88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5" комбинированного вид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Малова Татьяна Маркел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966,9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Разова Светлана Юрьевна</w:t>
            </w:r>
          </w:p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057,41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6" 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Чернышова Валентина Михайл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105,56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7"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Гаранина Татья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109,6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Централизованная бухгалтерия образовательных учреждений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Волкова Наталия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1008,6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оршунова Светлана Леонид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184,6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озлова Евгения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7179,2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. директора по правовым вопросам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Карунас Ольг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192,0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м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Пинакова Екатери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4216,6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«Центр психолого-педагогической, медицинской и социальной помощи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Власова Нина Ива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468,0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«Экспресс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77662E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62E">
              <w:rPr>
                <w:rFonts w:ascii="Times New Roman" w:hAnsi="Times New Roman" w:cs="Times New Roman"/>
                <w:sz w:val="28"/>
                <w:szCs w:val="28"/>
              </w:rPr>
              <w:t>Садкова Наталья Вячеслав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102626,7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Василий Иван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7858,6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а Александра Васи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8319,4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КУ «Специалист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Параничев Владислав Валентин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1114,0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7510E4" w:rsidRDefault="00942D7D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ьева Елизавета Евгеньевна</w:t>
            </w:r>
          </w:p>
        </w:tc>
        <w:tc>
          <w:tcPr>
            <w:tcW w:w="3119" w:type="dxa"/>
          </w:tcPr>
          <w:p w:rsidR="00EA56CB" w:rsidRPr="002B70C2" w:rsidRDefault="00942D7D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5069,8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7510E4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КУ «Городское жилье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Москвичев Дмитрий Михайлович</w:t>
            </w:r>
          </w:p>
        </w:tc>
        <w:tc>
          <w:tcPr>
            <w:tcW w:w="3119" w:type="dxa"/>
          </w:tcPr>
          <w:p w:rsidR="00EA56CB" w:rsidRPr="002B70C2" w:rsidRDefault="00942D7D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864,17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аменкова Вера Николаевна </w:t>
            </w:r>
          </w:p>
        </w:tc>
        <w:tc>
          <w:tcPr>
            <w:tcW w:w="3119" w:type="dxa"/>
          </w:tcPr>
          <w:p w:rsidR="00EA56CB" w:rsidRPr="002B70C2" w:rsidRDefault="00942D7D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3909,56</w:t>
            </w:r>
          </w:p>
        </w:tc>
      </w:tr>
      <w:tr w:rsidR="00942D7D" w:rsidRPr="007510E4" w:rsidTr="00C6511B">
        <w:tc>
          <w:tcPr>
            <w:tcW w:w="567" w:type="dxa"/>
          </w:tcPr>
          <w:p w:rsidR="00942D7D" w:rsidRPr="007510E4" w:rsidRDefault="00942D7D" w:rsidP="00EA56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2D7D" w:rsidRPr="007510E4" w:rsidRDefault="00942D7D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42D7D" w:rsidRPr="007510E4" w:rsidRDefault="00942D7D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 Николай Алексеевич</w:t>
            </w:r>
          </w:p>
        </w:tc>
        <w:tc>
          <w:tcPr>
            <w:tcW w:w="3119" w:type="dxa"/>
          </w:tcPr>
          <w:p w:rsidR="00942D7D" w:rsidRPr="002B70C2" w:rsidRDefault="00942D7D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718,93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 Людмила Евген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8472,06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П ЖКХ «Планета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Мусатов Николай Александрович</w:t>
            </w:r>
          </w:p>
        </w:tc>
        <w:tc>
          <w:tcPr>
            <w:tcW w:w="3119" w:type="dxa"/>
          </w:tcPr>
          <w:p w:rsidR="00EA56CB" w:rsidRPr="002B70C2" w:rsidRDefault="0012699A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974,8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119" w:type="dxa"/>
          </w:tcPr>
          <w:p w:rsidR="00EA56CB" w:rsidRPr="002B70C2" w:rsidRDefault="0012699A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3491,9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Синин Вячеслав Александрович</w:t>
            </w:r>
          </w:p>
        </w:tc>
        <w:tc>
          <w:tcPr>
            <w:tcW w:w="3119" w:type="dxa"/>
          </w:tcPr>
          <w:p w:rsidR="00EA56CB" w:rsidRPr="002B70C2" w:rsidRDefault="0012699A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18172,5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«ДзержинскЭнерго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Савинов Денис Викторович</w:t>
            </w:r>
          </w:p>
        </w:tc>
        <w:tc>
          <w:tcPr>
            <w:tcW w:w="3119" w:type="dxa"/>
          </w:tcPr>
          <w:p w:rsidR="00EA56CB" w:rsidRPr="002B70C2" w:rsidRDefault="00BE403F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076,8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BE403F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Зырин Валерий Викторович</w:t>
            </w:r>
          </w:p>
        </w:tc>
        <w:tc>
          <w:tcPr>
            <w:tcW w:w="3119" w:type="dxa"/>
          </w:tcPr>
          <w:p w:rsidR="00EA56CB" w:rsidRPr="002B70C2" w:rsidRDefault="00BE403F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2434,9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119" w:type="dxa"/>
          </w:tcPr>
          <w:p w:rsidR="00EA56CB" w:rsidRPr="002B70C2" w:rsidRDefault="00BE403F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353,09</w:t>
            </w:r>
          </w:p>
        </w:tc>
      </w:tr>
      <w:tr w:rsidR="00EA56CB" w:rsidRPr="00EE48EA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КУ «Градостроительство»</w:t>
            </w:r>
          </w:p>
        </w:tc>
      </w:tr>
      <w:tr w:rsidR="00EA56CB" w:rsidRPr="00EE48EA" w:rsidTr="00C6511B">
        <w:tc>
          <w:tcPr>
            <w:tcW w:w="567" w:type="dxa"/>
          </w:tcPr>
          <w:p w:rsidR="00EA56CB" w:rsidRPr="002F411A" w:rsidRDefault="00EA56CB" w:rsidP="00EA56CB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6F3AEB" w:rsidRDefault="007C379C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bookmarkStart w:id="0" w:name="_GoBack"/>
            <w:bookmarkEnd w:id="0"/>
            <w:r w:rsidR="00EA5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A56CB" w:rsidRPr="006F3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EA5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Ельцова Ольга Вячеслав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4817,08</w:t>
            </w:r>
          </w:p>
        </w:tc>
      </w:tr>
      <w:tr w:rsidR="00EA56CB" w:rsidRPr="00EE48EA" w:rsidTr="00C6511B">
        <w:tc>
          <w:tcPr>
            <w:tcW w:w="567" w:type="dxa"/>
          </w:tcPr>
          <w:p w:rsidR="00EA56CB" w:rsidRPr="002F411A" w:rsidRDefault="00EA56CB" w:rsidP="00EA56CB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6F3AEB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 по ФХД</w:t>
            </w:r>
          </w:p>
        </w:tc>
        <w:tc>
          <w:tcPr>
            <w:tcW w:w="5529" w:type="dxa"/>
          </w:tcPr>
          <w:p w:rsidR="00EA56CB" w:rsidRPr="008602CD" w:rsidRDefault="00A33467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 Илья Алексе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570,14</w:t>
            </w:r>
          </w:p>
        </w:tc>
      </w:tr>
      <w:tr w:rsidR="00EA56CB" w:rsidRPr="00EE48EA" w:rsidTr="00C6511B">
        <w:tc>
          <w:tcPr>
            <w:tcW w:w="567" w:type="dxa"/>
          </w:tcPr>
          <w:p w:rsidR="00EA56CB" w:rsidRPr="002F411A" w:rsidRDefault="00EA56CB" w:rsidP="00EA56CB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6F3AEB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 директора по информационным технологиям </w:t>
            </w:r>
          </w:p>
        </w:tc>
        <w:tc>
          <w:tcPr>
            <w:tcW w:w="5529" w:type="dxa"/>
          </w:tcPr>
          <w:p w:rsidR="00EA56CB" w:rsidRPr="008602CD" w:rsidRDefault="00A33467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тыжова Светла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4843,60</w:t>
            </w:r>
          </w:p>
        </w:tc>
      </w:tr>
      <w:tr w:rsidR="00EA56CB" w:rsidRPr="00EE48EA" w:rsidTr="00C6511B">
        <w:tc>
          <w:tcPr>
            <w:tcW w:w="567" w:type="dxa"/>
          </w:tcPr>
          <w:p w:rsidR="00EA56CB" w:rsidRPr="002F411A" w:rsidRDefault="00EA56CB" w:rsidP="00EA56CB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6F3AEB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Федякова Евгения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970,25</w:t>
            </w:r>
          </w:p>
        </w:tc>
      </w:tr>
      <w:tr w:rsidR="00EA56CB" w:rsidRPr="00EE48EA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КУ «Административно техническая инспекция по благоустройству города Дзержинска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Чичерин Михаил Анатольевич</w:t>
            </w:r>
          </w:p>
        </w:tc>
        <w:tc>
          <w:tcPr>
            <w:tcW w:w="3119" w:type="dxa"/>
          </w:tcPr>
          <w:p w:rsidR="00EA56CB" w:rsidRPr="002B70C2" w:rsidRDefault="006F6AA5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941,2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8602CD" w:rsidRDefault="00823E6A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Евгения Андреевна</w:t>
            </w:r>
          </w:p>
        </w:tc>
        <w:tc>
          <w:tcPr>
            <w:tcW w:w="3119" w:type="dxa"/>
          </w:tcPr>
          <w:p w:rsidR="00EA56CB" w:rsidRPr="002B70C2" w:rsidRDefault="006F6AA5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2425,4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8602CD" w:rsidRDefault="00A33467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кова Ирина Николаевна</w:t>
            </w:r>
          </w:p>
        </w:tc>
        <w:tc>
          <w:tcPr>
            <w:tcW w:w="3119" w:type="dxa"/>
          </w:tcPr>
          <w:p w:rsidR="00EA56CB" w:rsidRPr="002B70C2" w:rsidRDefault="006F6AA5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2224,45</w:t>
            </w:r>
          </w:p>
        </w:tc>
      </w:tr>
      <w:tr w:rsidR="00EA56CB" w:rsidRPr="00DA5AC9" w:rsidTr="00DA5AC9">
        <w:tc>
          <w:tcPr>
            <w:tcW w:w="14885" w:type="dxa"/>
            <w:gridSpan w:val="6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города Дзержинска  «Городское благоустройство»</w:t>
            </w:r>
          </w:p>
        </w:tc>
      </w:tr>
      <w:tr w:rsidR="00EA56CB" w:rsidRPr="007510E4" w:rsidTr="00AE6397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Чучелин Федор Владимирович</w:t>
            </w:r>
          </w:p>
        </w:tc>
        <w:tc>
          <w:tcPr>
            <w:tcW w:w="3119" w:type="dxa"/>
          </w:tcPr>
          <w:p w:rsidR="00EA56CB" w:rsidRPr="002B70C2" w:rsidRDefault="00323E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3458,2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323E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города Дзержинска</w:t>
            </w:r>
            <w:r w:rsidR="00EA56CB"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рометей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Фокин Константин Юрьевич</w:t>
            </w:r>
          </w:p>
        </w:tc>
        <w:tc>
          <w:tcPr>
            <w:tcW w:w="3119" w:type="dxa"/>
          </w:tcPr>
          <w:p w:rsidR="00EA56CB" w:rsidRPr="002B70C2" w:rsidRDefault="00323E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757,2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Равинская Валентина Александровна</w:t>
            </w:r>
          </w:p>
        </w:tc>
        <w:tc>
          <w:tcPr>
            <w:tcW w:w="3119" w:type="dxa"/>
          </w:tcPr>
          <w:p w:rsidR="00EA56CB" w:rsidRPr="002B70C2" w:rsidRDefault="00620D40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8873,0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Город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Бубела Алексей Алексеевич</w:t>
            </w:r>
          </w:p>
        </w:tc>
        <w:tc>
          <w:tcPr>
            <w:tcW w:w="3119" w:type="dxa"/>
          </w:tcPr>
          <w:p w:rsidR="00EA56CB" w:rsidRPr="002B70C2" w:rsidRDefault="00226BA9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95868,58</w:t>
            </w:r>
          </w:p>
        </w:tc>
      </w:tr>
      <w:tr w:rsidR="00226BA9" w:rsidRPr="007510E4" w:rsidTr="00C6511B">
        <w:tc>
          <w:tcPr>
            <w:tcW w:w="567" w:type="dxa"/>
          </w:tcPr>
          <w:p w:rsidR="00226BA9" w:rsidRPr="007510E4" w:rsidRDefault="00226BA9" w:rsidP="00EA56CB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26BA9" w:rsidRPr="007510E4" w:rsidRDefault="00226BA9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226BA9" w:rsidRPr="008602CD" w:rsidRDefault="00226BA9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Шальнов Алексей Владимирович</w:t>
            </w:r>
          </w:p>
        </w:tc>
        <w:tc>
          <w:tcPr>
            <w:tcW w:w="3119" w:type="dxa"/>
          </w:tcPr>
          <w:p w:rsidR="00226BA9" w:rsidRPr="002B70C2" w:rsidRDefault="00226BA9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6579,33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226BA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Зирин Михаил Геннадьевич</w:t>
            </w:r>
          </w:p>
        </w:tc>
        <w:tc>
          <w:tcPr>
            <w:tcW w:w="3119" w:type="dxa"/>
          </w:tcPr>
          <w:p w:rsidR="00EA56CB" w:rsidRPr="002B70C2" w:rsidRDefault="00226BA9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285,7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226BA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8602CD" w:rsidRDefault="00226BA9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Макаров Алексей Васильевич</w:t>
            </w:r>
          </w:p>
        </w:tc>
        <w:tc>
          <w:tcPr>
            <w:tcW w:w="3119" w:type="dxa"/>
          </w:tcPr>
          <w:p w:rsidR="00EA56CB" w:rsidRPr="002B70C2" w:rsidRDefault="00226BA9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5024,1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8602CD" w:rsidRDefault="00226BA9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Кауркина Ирина Владимировна</w:t>
            </w:r>
          </w:p>
        </w:tc>
        <w:tc>
          <w:tcPr>
            <w:tcW w:w="3119" w:type="dxa"/>
          </w:tcPr>
          <w:p w:rsidR="00EA56CB" w:rsidRPr="002B70C2" w:rsidRDefault="00226BA9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420,1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8602CD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b/>
                <w:sz w:val="32"/>
                <w:szCs w:val="32"/>
              </w:rPr>
              <w:t>МКУ «Строитель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Хереш Илья Семенович</w:t>
            </w:r>
          </w:p>
        </w:tc>
        <w:tc>
          <w:tcPr>
            <w:tcW w:w="3119" w:type="dxa"/>
          </w:tcPr>
          <w:p w:rsidR="00EA56CB" w:rsidRPr="002B70C2" w:rsidRDefault="00DA34F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2111,5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Богатов Геннадий Федорович</w:t>
            </w:r>
          </w:p>
        </w:tc>
        <w:tc>
          <w:tcPr>
            <w:tcW w:w="3119" w:type="dxa"/>
          </w:tcPr>
          <w:p w:rsidR="00EA56CB" w:rsidRPr="002B70C2" w:rsidRDefault="00DA34F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444,0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Лушкина Полина Владимировна</w:t>
            </w:r>
          </w:p>
        </w:tc>
        <w:tc>
          <w:tcPr>
            <w:tcW w:w="3119" w:type="dxa"/>
          </w:tcPr>
          <w:p w:rsidR="00EA56CB" w:rsidRPr="002B70C2" w:rsidRDefault="00DA34F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6097,90</w:t>
            </w:r>
          </w:p>
        </w:tc>
      </w:tr>
      <w:tr w:rsidR="00132A0F" w:rsidRPr="007510E4" w:rsidTr="00C6511B">
        <w:tc>
          <w:tcPr>
            <w:tcW w:w="567" w:type="dxa"/>
          </w:tcPr>
          <w:p w:rsidR="00132A0F" w:rsidRPr="007510E4" w:rsidRDefault="00132A0F" w:rsidP="00EA56C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32A0F" w:rsidRPr="007510E4" w:rsidRDefault="00132A0F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финансовой работе</w:t>
            </w:r>
          </w:p>
        </w:tc>
        <w:tc>
          <w:tcPr>
            <w:tcW w:w="5529" w:type="dxa"/>
          </w:tcPr>
          <w:p w:rsidR="00132A0F" w:rsidRPr="008602CD" w:rsidRDefault="00132A0F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кова Ирина Николаевна</w:t>
            </w:r>
          </w:p>
        </w:tc>
        <w:tc>
          <w:tcPr>
            <w:tcW w:w="3119" w:type="dxa"/>
          </w:tcPr>
          <w:p w:rsidR="00132A0F" w:rsidRPr="002B70C2" w:rsidRDefault="00132A0F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460,82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8602CD" w:rsidRDefault="00132A0F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Юлиана Игоревна</w:t>
            </w:r>
          </w:p>
        </w:tc>
        <w:tc>
          <w:tcPr>
            <w:tcW w:w="3119" w:type="dxa"/>
          </w:tcPr>
          <w:p w:rsidR="00EA56CB" w:rsidRPr="002B70C2" w:rsidRDefault="00132A0F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8120,47</w:t>
            </w:r>
          </w:p>
        </w:tc>
      </w:tr>
      <w:tr w:rsidR="00620D40" w:rsidRPr="00620D40" w:rsidTr="00D157E8">
        <w:tc>
          <w:tcPr>
            <w:tcW w:w="14885" w:type="dxa"/>
            <w:gridSpan w:val="6"/>
          </w:tcPr>
          <w:p w:rsidR="00620D40" w:rsidRPr="002B70C2" w:rsidRDefault="00620D40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г. Дзержинска «М-Сервис»</w:t>
            </w:r>
          </w:p>
        </w:tc>
      </w:tr>
      <w:tr w:rsidR="00620D40" w:rsidRPr="007510E4" w:rsidTr="00C6511B">
        <w:tc>
          <w:tcPr>
            <w:tcW w:w="567" w:type="dxa"/>
          </w:tcPr>
          <w:p w:rsidR="00620D40" w:rsidRPr="00620D40" w:rsidRDefault="00620D40" w:rsidP="0062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620D40" w:rsidRPr="007510E4" w:rsidRDefault="00620D40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620D40" w:rsidRPr="008602CD" w:rsidRDefault="00620D40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Вахромеев Владимир Анатольевич</w:t>
            </w:r>
          </w:p>
        </w:tc>
        <w:tc>
          <w:tcPr>
            <w:tcW w:w="3119" w:type="dxa"/>
          </w:tcPr>
          <w:p w:rsidR="00620D40" w:rsidRPr="002B70C2" w:rsidRDefault="00620D40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4300,00</w:t>
            </w:r>
          </w:p>
        </w:tc>
      </w:tr>
      <w:tr w:rsidR="00620D40" w:rsidRPr="007510E4" w:rsidTr="00C6511B">
        <w:tc>
          <w:tcPr>
            <w:tcW w:w="567" w:type="dxa"/>
          </w:tcPr>
          <w:p w:rsidR="00620D40" w:rsidRPr="00620D40" w:rsidRDefault="00620D40" w:rsidP="0062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20D40" w:rsidRPr="007510E4" w:rsidRDefault="00620D40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620D40" w:rsidRPr="008602CD" w:rsidRDefault="00620D40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D40" w:rsidRPr="002B70C2" w:rsidRDefault="00620D40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«Магазин № 65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Алиев Дмитрий Станислав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7000,0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Колесниченко Марина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6910,0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«Комбинат питания» города Дзержинск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Беляков Дмитрий Серге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7038,4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Кизлов Сергей Владимир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249,5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е и финансам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Бураков Сергей Александр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0784,4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8602C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Сикотина Ольга Викто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2463,63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У «ИЦ «Дзержинские ведомости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906C8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8602CD" w:rsidRDefault="00EA56CB" w:rsidP="00437D4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EA56CB" w:rsidRPr="002B70C2" w:rsidRDefault="00437D4E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2906C8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ина Наталья Серге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3008,0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П города Дзержинска «Аптека № 250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Ильина Еле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048,0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а Наталья Викто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9173,0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Гражданская защита»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05198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Шевелев Алексей Александрович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9534,23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05198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(по общим вопросам) 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Бабичев Павел Васильевич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873,38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05198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развитию систем управления и связи)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Соловьев Алексей Евгеньевич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514,94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05198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8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Мальцева Ирина Евгеньевна</w:t>
            </w:r>
          </w:p>
        </w:tc>
        <w:tc>
          <w:tcPr>
            <w:tcW w:w="3119" w:type="dxa"/>
            <w:shd w:val="clear" w:color="auto" w:fill="auto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0125,4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АУ ДО «ДЮСШ «Город спорта»</w:t>
            </w:r>
          </w:p>
        </w:tc>
      </w:tr>
      <w:tr w:rsidR="00EA56CB" w:rsidRPr="007510E4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EA56CB" w:rsidRPr="00CF3C7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C74">
              <w:rPr>
                <w:rFonts w:ascii="Times New Roman" w:hAnsi="Times New Roman" w:cs="Times New Roman"/>
                <w:sz w:val="28"/>
                <w:szCs w:val="28"/>
              </w:rPr>
              <w:t>Папава Ника Мераб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8348,94</w:t>
            </w:r>
          </w:p>
        </w:tc>
      </w:tr>
      <w:tr w:rsidR="00EA56CB" w:rsidRPr="007510E4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работе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Касатова Эльвира Хамз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162,14</w:t>
            </w:r>
          </w:p>
        </w:tc>
      </w:tr>
      <w:tr w:rsidR="00EA56CB" w:rsidRPr="007510E4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ОВ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явин Евгений Игор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9851,76</w:t>
            </w:r>
          </w:p>
        </w:tc>
      </w:tr>
      <w:tr w:rsidR="00EA56CB" w:rsidRPr="007510E4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531,08</w:t>
            </w:r>
          </w:p>
        </w:tc>
      </w:tr>
      <w:tr w:rsidR="00EA56CB" w:rsidRPr="007510E4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EA56CB" w:rsidRPr="007510E4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Андреянова Мария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818,72</w:t>
            </w:r>
          </w:p>
        </w:tc>
      </w:tr>
      <w:tr w:rsidR="00EA56CB" w:rsidRPr="007510E4" w:rsidTr="00C6511B">
        <w:trPr>
          <w:trHeight w:val="356"/>
        </w:trPr>
        <w:tc>
          <w:tcPr>
            <w:tcW w:w="14885" w:type="dxa"/>
            <w:gridSpan w:val="6"/>
            <w:tcBorders>
              <w:bottom w:val="single" w:sz="4" w:space="0" w:color="auto"/>
            </w:tcBorders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ЦПВ «Отечество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A245F7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5F7">
              <w:rPr>
                <w:rFonts w:ascii="Times New Roman" w:hAnsi="Times New Roman" w:cs="Times New Roman"/>
                <w:sz w:val="28"/>
                <w:szCs w:val="28"/>
              </w:rPr>
              <w:t>Горшкова Людмила 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7923,33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рда  Илья  Никола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3542,9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рг.работе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рова Светлана  Вале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594,97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атриотическому воспитанию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готин Сергей  Борисович 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4975,44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СДЦ «Созвездие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A245F7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5F7">
              <w:rPr>
                <w:rFonts w:ascii="Times New Roman" w:hAnsi="Times New Roman" w:cs="Times New Roman"/>
                <w:sz w:val="28"/>
                <w:szCs w:val="28"/>
              </w:rPr>
              <w:t>Костенич Мария Мурод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8941,6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 директора по информационно-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ической работе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риллова Валентина  Ива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7595,5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кин Николай Иван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8042,9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ацаканова Светлана Валенти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4300,74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B33364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 w:rsidR="00EA56CB"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A56CB"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КЦРДМ «Молодежные инициативы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A245F7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5F7">
              <w:rPr>
                <w:rFonts w:ascii="Times New Roman" w:hAnsi="Times New Roman" w:cs="Times New Roman"/>
                <w:sz w:val="28"/>
                <w:szCs w:val="28"/>
              </w:rPr>
              <w:t xml:space="preserve">Маслова Юлия Вениаминовна 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8723,0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ИАР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ина Ольга  Викто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655,1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 Сергей  Борис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552,4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«Химик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A245F7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5F7">
              <w:rPr>
                <w:rFonts w:ascii="Times New Roman" w:hAnsi="Times New Roman" w:cs="Times New Roman"/>
                <w:sz w:val="28"/>
                <w:szCs w:val="28"/>
              </w:rPr>
              <w:t>Умяров Марат Зяки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102764,53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ина Елена  Григо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9217,9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ьенко Сергей  Викторович 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5083,8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ный 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чкин Сергей Иван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2664,0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онова Полина  Михайл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3022,23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«Салют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A245F7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5F7">
              <w:rPr>
                <w:rFonts w:ascii="Times New Roman" w:hAnsi="Times New Roman" w:cs="Times New Roman"/>
                <w:sz w:val="28"/>
                <w:szCs w:val="28"/>
              </w:rPr>
              <w:t>Куваев Андрей Валерь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9297,7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безопасности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ской Валерий Юрь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896,27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а Татьяна  Ива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9834,37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СР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кин Сергей  Юрь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998,1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им. А.Карпова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4C046F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Федорычев Алексей  Александр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655,2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ин Николай  Федор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271,4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елева Альбина  Анато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7144,23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№ 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4C046F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Кокорев Олег Борис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91437,0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шкина Наталья  Валенти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2683,97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tabs>
                <w:tab w:val="left" w:pos="4277"/>
              </w:tabs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Р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 Анато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6327,3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№ 3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4C046F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6F">
              <w:rPr>
                <w:rFonts w:ascii="Times New Roman" w:hAnsi="Times New Roman" w:cs="Times New Roman"/>
                <w:sz w:val="28"/>
                <w:szCs w:val="28"/>
              </w:rPr>
              <w:t xml:space="preserve">Комлев Иван  Викторович 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8127,4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гасов Николай  Валерьевич  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7487,9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кина Марина  Евген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5349,1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«Магнитная стрелка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4C046F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Зыбов Сергей  Леонть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7448,9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Д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а Екатерина 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2346,6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ина Ольга  Викто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169,3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ОР «Заря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4C046F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Назаренко Юрий Алексе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401,6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ляев Дмитрий Владимир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062,8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Артем  Фарид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2709,77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а Елена Льв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2889,02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овцева Елена  Рудольф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112,20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ОР по фехтованию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4C046F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Жучков Александр Петр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5114,8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акова Майя  Серге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6128,5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а Елена  Ю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3646,84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ОР по борьбе «Созвездие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CF3C7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C74">
              <w:rPr>
                <w:rFonts w:ascii="Times New Roman" w:hAnsi="Times New Roman" w:cs="Times New Roman"/>
                <w:sz w:val="28"/>
                <w:szCs w:val="28"/>
              </w:rPr>
              <w:t>Аршинов Михаил  Александр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9379,6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ин Вячеслав  Павл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5201,97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шинова Татьяна 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340,6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тина Марина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4187,02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</w:p>
        </w:tc>
        <w:tc>
          <w:tcPr>
            <w:tcW w:w="5529" w:type="dxa"/>
          </w:tcPr>
          <w:p w:rsidR="00EA56CB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ова Светла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469,23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У «ФОК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CF3C7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C74">
              <w:rPr>
                <w:rFonts w:ascii="Times New Roman" w:hAnsi="Times New Roman" w:cs="Times New Roman"/>
                <w:sz w:val="28"/>
                <w:szCs w:val="28"/>
              </w:rPr>
              <w:t>Аранович Ни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90208,7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ПВ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унова Ольга Анато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2025,0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коммерческим вопросам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саниди Наталья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1320,73</w:t>
            </w:r>
          </w:p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Р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ская Елена Тадеуш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142,21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B8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«ЦДМШ </w:t>
            </w:r>
            <w:r w:rsidR="00B8759B"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им. А.Н.Скрябина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CF3C7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C74">
              <w:rPr>
                <w:rFonts w:ascii="Times New Roman" w:hAnsi="Times New Roman" w:cs="Times New Roman"/>
                <w:sz w:val="28"/>
                <w:szCs w:val="28"/>
              </w:rPr>
              <w:t>Карасева  Гали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97763,1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фярова Дина Ваф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7600,02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метод.работе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 Наталия  Генрих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4950,6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рев Михаил Леонид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623,3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МШ № 2</w:t>
            </w:r>
            <w:r w:rsidR="00B8759B"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м. А.П.Бородина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5E2EE0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EE0">
              <w:rPr>
                <w:rFonts w:ascii="Times New Roman" w:hAnsi="Times New Roman" w:cs="Times New Roman"/>
                <w:sz w:val="28"/>
                <w:szCs w:val="28"/>
              </w:rPr>
              <w:t>Кручинина Елена  Вячеслав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1461,3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Наталья  Викторовна 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486,3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тков Дмитрий  Геннадь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2577,2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МШ №3</w:t>
            </w:r>
            <w:r w:rsidR="00B8759B"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м. Н.К.Гусельникова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E60EEF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EEF">
              <w:rPr>
                <w:rFonts w:ascii="Times New Roman" w:hAnsi="Times New Roman" w:cs="Times New Roman"/>
                <w:sz w:val="28"/>
                <w:szCs w:val="28"/>
              </w:rPr>
              <w:t>Проскурина Светлана  Вячеслав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3166,52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 Вадим  Геннадь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8466,6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метод.работе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усенко Юлия 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763,5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4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283BF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4">
              <w:rPr>
                <w:rFonts w:ascii="Times New Roman" w:hAnsi="Times New Roman" w:cs="Times New Roman"/>
                <w:sz w:val="28"/>
                <w:szCs w:val="28"/>
              </w:rPr>
              <w:t>Куликова Анна  Ю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6898,17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Татьяна  Анвя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5757,0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рев Дмитрий Никола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6822,4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5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283BF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4">
              <w:rPr>
                <w:rFonts w:ascii="Times New Roman" w:hAnsi="Times New Roman" w:cs="Times New Roman"/>
                <w:sz w:val="28"/>
                <w:szCs w:val="28"/>
              </w:rPr>
              <w:t xml:space="preserve">Курылев Анатолий  Анатольевич 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563,7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икова Наталия 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1716,0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шина Марина Вита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5995,6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7510E4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7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283BF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4">
              <w:rPr>
                <w:rFonts w:ascii="Times New Roman" w:hAnsi="Times New Roman" w:cs="Times New Roman"/>
                <w:sz w:val="28"/>
                <w:szCs w:val="28"/>
              </w:rPr>
              <w:t>Баландина Ольга 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8026,9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р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Наталья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2785,9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пинова Ольга  Владимировна 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931,8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ХШ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283BF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4">
              <w:rPr>
                <w:rFonts w:ascii="Times New Roman" w:hAnsi="Times New Roman" w:cs="Times New Roman"/>
                <w:sz w:val="28"/>
                <w:szCs w:val="28"/>
              </w:rPr>
              <w:t>Пешехонов Юрий  Иван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6851,2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нко Галина Анатол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8023,3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а Ольга  Ива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092,7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ЦБС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283BF4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4">
              <w:rPr>
                <w:rFonts w:ascii="Times New Roman" w:hAnsi="Times New Roman" w:cs="Times New Roman"/>
                <w:sz w:val="28"/>
                <w:szCs w:val="28"/>
              </w:rPr>
              <w:t>Иванова Татьяна  Семе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9305,02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 Евгений  Геннадь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879,6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ахин Василий Вениамин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28358,73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зам. директора по работе с детьми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а Галина Валентин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5399,69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итель директора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ова Ирина  Ю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0370,24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К «ДКХ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6B295E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E">
              <w:rPr>
                <w:rFonts w:ascii="Times New Roman" w:hAnsi="Times New Roman" w:cs="Times New Roman"/>
                <w:sz w:val="28"/>
                <w:szCs w:val="28"/>
              </w:rPr>
              <w:t>Лытова Анастасия Борис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138302,1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уд.работе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Наталия Владими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158848,8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менова Елена Вячеслав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4696,2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tabs>
                <w:tab w:val="right" w:pos="5454"/>
              </w:tabs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льникова Анастасия Ю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9597,5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Антон Валерь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7479,7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директора по связям с общественностью и информационно-рекламной политике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а Анна Альберт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9557,84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6CB" w:rsidRPr="007510E4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БУК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зержинский краеведческий м</w:t>
            </w: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узей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6B295E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E">
              <w:rPr>
                <w:rFonts w:ascii="Times New Roman" w:hAnsi="Times New Roman" w:cs="Times New Roman"/>
                <w:sz w:val="28"/>
                <w:szCs w:val="28"/>
              </w:rPr>
              <w:t>Гусева Светлана Викто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1362,6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Мари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82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4749,3</w:t>
            </w:r>
            <w:r w:rsidR="00823E6A" w:rsidRPr="002B70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драмы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9502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02D">
              <w:rPr>
                <w:rFonts w:ascii="Times New Roman" w:hAnsi="Times New Roman" w:cs="Times New Roman"/>
                <w:sz w:val="28"/>
                <w:szCs w:val="28"/>
              </w:rPr>
              <w:t>Кислинский Юрий Виктор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100654,1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рина  Геннад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5371,9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фин. вопросам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Любовь  Нико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91105,1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8E3043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удожественной части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кребкин Андрей Серге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7430,5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Игорь Никола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4729,7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кукол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EA56CB" w:rsidRPr="0089502D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02D">
              <w:rPr>
                <w:rFonts w:ascii="Times New Roman" w:hAnsi="Times New Roman" w:cs="Times New Roman"/>
                <w:sz w:val="28"/>
                <w:szCs w:val="28"/>
              </w:rPr>
              <w:t>Демахина Галина Никола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114721,43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омеев Михаил Куприян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5466,3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й части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цер Сергей Романо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3470,3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7510E4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У «ЦБ УМКФ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С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80"/>
              </w:num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9502D" w:rsidRDefault="00EA56CB" w:rsidP="00E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02D">
              <w:rPr>
                <w:rFonts w:ascii="Times New Roman" w:hAnsi="Times New Roman" w:cs="Times New Roman"/>
                <w:sz w:val="28"/>
                <w:szCs w:val="28"/>
              </w:rPr>
              <w:t>Шарова Татьяна Юрье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8700,07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рограммному обеспечению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юнин Дмитрий Андре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2607,80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тина Светлана  Михайл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7056,42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сова Татья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3259,72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CC2089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089">
              <w:rPr>
                <w:rFonts w:ascii="Times New Roman" w:hAnsi="Times New Roman" w:cs="Times New Roman"/>
                <w:b/>
                <w:sz w:val="32"/>
                <w:szCs w:val="32"/>
              </w:rPr>
              <w:t>МБУ «Бизнес-инкубатор г. Дзержинска»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Фионин Дмитрий Геннадьевич</w:t>
            </w:r>
          </w:p>
        </w:tc>
        <w:tc>
          <w:tcPr>
            <w:tcW w:w="3119" w:type="dxa"/>
            <w:shd w:val="clear" w:color="auto" w:fill="auto"/>
          </w:tcPr>
          <w:p w:rsidR="00EA56CB" w:rsidRPr="007510E4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49,42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CC2089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Железнова Светлана Геннадьевна</w:t>
            </w:r>
          </w:p>
        </w:tc>
        <w:tc>
          <w:tcPr>
            <w:tcW w:w="3119" w:type="dxa"/>
            <w:shd w:val="clear" w:color="auto" w:fill="auto"/>
          </w:tcPr>
          <w:p w:rsidR="00EA56CB" w:rsidRPr="007510E4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0,0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7510E4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КУ «Ритуал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820337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337">
              <w:rPr>
                <w:rFonts w:ascii="Times New Roman" w:hAnsi="Times New Roman" w:cs="Times New Roman"/>
                <w:sz w:val="28"/>
                <w:szCs w:val="28"/>
              </w:rPr>
              <w:t>Мигунова Наталия Николаевна</w:t>
            </w:r>
          </w:p>
        </w:tc>
        <w:tc>
          <w:tcPr>
            <w:tcW w:w="3119" w:type="dxa"/>
          </w:tcPr>
          <w:p w:rsidR="00EA56CB" w:rsidRPr="002B70C2" w:rsidRDefault="00BE403F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7861,81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7510E4" w:rsidRDefault="00BE403F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кин Спартак Михайлович</w:t>
            </w:r>
          </w:p>
        </w:tc>
        <w:tc>
          <w:tcPr>
            <w:tcW w:w="3119" w:type="dxa"/>
          </w:tcPr>
          <w:p w:rsidR="00EA56CB" w:rsidRPr="002B70C2" w:rsidRDefault="00BE403F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0432,16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ульхина Яна Евгеньевна</w:t>
            </w:r>
          </w:p>
        </w:tc>
        <w:tc>
          <w:tcPr>
            <w:tcW w:w="3119" w:type="dxa"/>
          </w:tcPr>
          <w:p w:rsidR="00EA56CB" w:rsidRPr="002B70C2" w:rsidRDefault="00BE403F" w:rsidP="00BE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40425,79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7510E4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FE2">
              <w:rPr>
                <w:rFonts w:ascii="Times New Roman" w:hAnsi="Times New Roman" w:cs="Times New Roman"/>
                <w:b/>
                <w:sz w:val="32"/>
                <w:szCs w:val="32"/>
              </w:rPr>
              <w:t>МУП г. Дзержинска «Ритуальные услуги»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D13FE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D13FE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Смирнов Сергей Анатольевич</w:t>
            </w:r>
          </w:p>
        </w:tc>
        <w:tc>
          <w:tcPr>
            <w:tcW w:w="3119" w:type="dxa"/>
            <w:shd w:val="clear" w:color="auto" w:fill="auto"/>
          </w:tcPr>
          <w:p w:rsidR="00EA56CB" w:rsidRPr="00706FAC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FAC">
              <w:rPr>
                <w:rFonts w:ascii="Times New Roman" w:hAnsi="Times New Roman" w:cs="Times New Roman"/>
                <w:sz w:val="28"/>
                <w:szCs w:val="28"/>
              </w:rPr>
              <w:t>52684,58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D13FE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A56CB" w:rsidRPr="00D13FE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Павленков Евгений Валерьевич</w:t>
            </w:r>
          </w:p>
        </w:tc>
        <w:tc>
          <w:tcPr>
            <w:tcW w:w="3119" w:type="dxa"/>
            <w:shd w:val="clear" w:color="auto" w:fill="auto"/>
          </w:tcPr>
          <w:p w:rsidR="00EA56CB" w:rsidRPr="00706FAC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FAC">
              <w:rPr>
                <w:rFonts w:ascii="Times New Roman" w:hAnsi="Times New Roman" w:cs="Times New Roman"/>
                <w:sz w:val="28"/>
                <w:szCs w:val="28"/>
              </w:rPr>
              <w:t>48082,83</w:t>
            </w:r>
          </w:p>
        </w:tc>
      </w:tr>
      <w:tr w:rsidR="00EA56CB" w:rsidRPr="007510E4" w:rsidTr="002B70C2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D13FE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D13FE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отнова Людмила А</w:t>
            </w: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3119" w:type="dxa"/>
            <w:shd w:val="clear" w:color="auto" w:fill="auto"/>
          </w:tcPr>
          <w:p w:rsidR="00EA56CB" w:rsidRPr="00706FAC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FAC">
              <w:rPr>
                <w:rFonts w:ascii="Times New Roman" w:hAnsi="Times New Roman" w:cs="Times New Roman"/>
                <w:sz w:val="28"/>
                <w:szCs w:val="28"/>
              </w:rPr>
              <w:t>40666,67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7510E4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У «Инженерно-экологическая служба города Дзержинска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D13FE2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Воробьев Андрей Васильевич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0125,74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кова Елена Александровна</w:t>
            </w:r>
          </w:p>
        </w:tc>
        <w:tc>
          <w:tcPr>
            <w:tcW w:w="3119" w:type="dxa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38306,15</w:t>
            </w:r>
          </w:p>
        </w:tc>
      </w:tr>
      <w:tr w:rsidR="00EA56CB" w:rsidRPr="007510E4" w:rsidTr="00C6511B">
        <w:tc>
          <w:tcPr>
            <w:tcW w:w="14885" w:type="dxa"/>
            <w:gridSpan w:val="6"/>
          </w:tcPr>
          <w:p w:rsidR="00EA56CB" w:rsidRPr="002B70C2" w:rsidRDefault="00EA56CB" w:rsidP="00EA56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МФЦ и ГА»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EA56CB" w:rsidRPr="00323ECB" w:rsidRDefault="00EA56CB" w:rsidP="00EA56C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ECB">
              <w:rPr>
                <w:rFonts w:ascii="Times New Roman" w:hAnsi="Times New Roman" w:cs="Times New Roman"/>
                <w:sz w:val="28"/>
                <w:szCs w:val="28"/>
              </w:rPr>
              <w:t>Абызова Юлия Юрьевна</w:t>
            </w:r>
          </w:p>
        </w:tc>
        <w:tc>
          <w:tcPr>
            <w:tcW w:w="3119" w:type="dxa"/>
          </w:tcPr>
          <w:p w:rsidR="00EA56CB" w:rsidRPr="002B70C2" w:rsidRDefault="007A775E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151340,33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ина Наталья Сергеевна</w:t>
            </w:r>
          </w:p>
        </w:tc>
        <w:tc>
          <w:tcPr>
            <w:tcW w:w="3119" w:type="dxa"/>
          </w:tcPr>
          <w:p w:rsidR="00EA56CB" w:rsidRPr="002B70C2" w:rsidRDefault="007A775E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6471,0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ИТ и ИБ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 Сергей Владимирович</w:t>
            </w:r>
          </w:p>
        </w:tc>
        <w:tc>
          <w:tcPr>
            <w:tcW w:w="3119" w:type="dxa"/>
          </w:tcPr>
          <w:p w:rsidR="00EA56CB" w:rsidRPr="002B70C2" w:rsidRDefault="00323E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56039,55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информированию и межведомственному взаимодействию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ник Светлана Александровна</w:t>
            </w:r>
          </w:p>
        </w:tc>
        <w:tc>
          <w:tcPr>
            <w:tcW w:w="3119" w:type="dxa"/>
          </w:tcPr>
          <w:p w:rsidR="00EA56CB" w:rsidRPr="002B70C2" w:rsidRDefault="00323E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4544,08</w:t>
            </w:r>
          </w:p>
        </w:tc>
      </w:tr>
      <w:tr w:rsidR="00EA56CB" w:rsidRPr="007510E4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323E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32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му обеспечению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EA56CB" w:rsidRPr="007510E4" w:rsidRDefault="00EA56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ова Татьяна Николаевна</w:t>
            </w:r>
          </w:p>
        </w:tc>
        <w:tc>
          <w:tcPr>
            <w:tcW w:w="3119" w:type="dxa"/>
          </w:tcPr>
          <w:p w:rsidR="00EA56CB" w:rsidRPr="002B70C2" w:rsidRDefault="00323E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60832,13</w:t>
            </w:r>
          </w:p>
        </w:tc>
      </w:tr>
      <w:tr w:rsidR="00EA56CB" w:rsidRPr="00EE48EA" w:rsidTr="00C6511B">
        <w:tc>
          <w:tcPr>
            <w:tcW w:w="567" w:type="dxa"/>
          </w:tcPr>
          <w:p w:rsidR="00EA56CB" w:rsidRPr="007510E4" w:rsidRDefault="00EA56CB" w:rsidP="00EA56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A56CB" w:rsidRPr="007510E4" w:rsidRDefault="00EA56CB" w:rsidP="00323E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32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ям с общественностью</w:t>
            </w:r>
          </w:p>
        </w:tc>
        <w:tc>
          <w:tcPr>
            <w:tcW w:w="5529" w:type="dxa"/>
          </w:tcPr>
          <w:p w:rsidR="00EA56CB" w:rsidRPr="007510E4" w:rsidRDefault="00323E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 Сергей Юрьевич</w:t>
            </w:r>
          </w:p>
        </w:tc>
        <w:tc>
          <w:tcPr>
            <w:tcW w:w="3119" w:type="dxa"/>
          </w:tcPr>
          <w:p w:rsidR="00EA56CB" w:rsidRPr="002B70C2" w:rsidRDefault="00323E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82591,63</w:t>
            </w:r>
          </w:p>
        </w:tc>
      </w:tr>
      <w:tr w:rsidR="00323ECB" w:rsidRPr="00EE48EA" w:rsidTr="00C6511B">
        <w:tc>
          <w:tcPr>
            <w:tcW w:w="567" w:type="dxa"/>
          </w:tcPr>
          <w:p w:rsidR="00323ECB" w:rsidRPr="007510E4" w:rsidRDefault="00323ECB" w:rsidP="00EA56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323ECB" w:rsidRPr="007510E4" w:rsidRDefault="00323ECB" w:rsidP="00323E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рганизации и использованию электронных архивов</w:t>
            </w:r>
          </w:p>
        </w:tc>
        <w:tc>
          <w:tcPr>
            <w:tcW w:w="5529" w:type="dxa"/>
          </w:tcPr>
          <w:p w:rsidR="00323ECB" w:rsidRDefault="00323ECB" w:rsidP="00EA56C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жаров Владислав Викторович</w:t>
            </w:r>
          </w:p>
        </w:tc>
        <w:tc>
          <w:tcPr>
            <w:tcW w:w="3119" w:type="dxa"/>
          </w:tcPr>
          <w:p w:rsidR="00323ECB" w:rsidRPr="002B70C2" w:rsidRDefault="00323ECB" w:rsidP="00EA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73649,98</w:t>
            </w:r>
          </w:p>
        </w:tc>
      </w:tr>
    </w:tbl>
    <w:p w:rsidR="00846483" w:rsidRPr="00323ECB" w:rsidRDefault="00846483" w:rsidP="009771AF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210" w:rsidRPr="007510E4" w:rsidRDefault="002C1BDC" w:rsidP="002C1BDC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</w:t>
      </w:r>
    </w:p>
    <w:p w:rsidR="005920BB" w:rsidRPr="00B26AF0" w:rsidRDefault="005920BB" w:rsidP="00800C42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</w:p>
    <w:sectPr w:rsidR="005920BB" w:rsidRPr="00B26AF0" w:rsidSect="00A302DD">
      <w:footerReference w:type="default" r:id="rId9"/>
      <w:pgSz w:w="16838" w:h="11906" w:orient="landscape"/>
      <w:pgMar w:top="851" w:right="82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39" w:rsidRDefault="00252C39" w:rsidP="00A302DD">
      <w:pPr>
        <w:spacing w:after="0" w:line="240" w:lineRule="auto"/>
      </w:pPr>
      <w:r>
        <w:separator/>
      </w:r>
    </w:p>
  </w:endnote>
  <w:endnote w:type="continuationSeparator" w:id="0">
    <w:p w:rsidR="00252C39" w:rsidRDefault="00252C39" w:rsidP="00A3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38731"/>
      <w:docPartObj>
        <w:docPartGallery w:val="Page Numbers (Bottom of Page)"/>
        <w:docPartUnique/>
      </w:docPartObj>
    </w:sdtPr>
    <w:sdtEndPr/>
    <w:sdtContent>
      <w:p w:rsidR="00DA34FB" w:rsidRDefault="00DA34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9C">
          <w:rPr>
            <w:noProof/>
          </w:rPr>
          <w:t>17</w:t>
        </w:r>
        <w:r>
          <w:fldChar w:fldCharType="end"/>
        </w:r>
      </w:p>
    </w:sdtContent>
  </w:sdt>
  <w:p w:rsidR="00DA34FB" w:rsidRDefault="00DA34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39" w:rsidRDefault="00252C39" w:rsidP="00A302DD">
      <w:pPr>
        <w:spacing w:after="0" w:line="240" w:lineRule="auto"/>
      </w:pPr>
      <w:r>
        <w:separator/>
      </w:r>
    </w:p>
  </w:footnote>
  <w:footnote w:type="continuationSeparator" w:id="0">
    <w:p w:rsidR="00252C39" w:rsidRDefault="00252C39" w:rsidP="00A3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E17042"/>
    <w:multiLevelType w:val="multilevel"/>
    <w:tmpl w:val="39EC5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3333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EB53C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331B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FC1E2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35578E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5AD770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6E811E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7CE17B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947209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5251E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7C0A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ABA3CB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ABD37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3C2E1D"/>
    <w:multiLevelType w:val="multilevel"/>
    <w:tmpl w:val="235CECFE"/>
    <w:styleLink w:val="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0B61494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B781FD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BE9235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BF61D5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CC109A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D6055B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12900F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2CA0CA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42C1B1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146C24A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54768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57B414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1678414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6F567D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172D4A72"/>
    <w:multiLevelType w:val="hybridMultilevel"/>
    <w:tmpl w:val="E4C4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A6783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7B7730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87E574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1AC244A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1B0E202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1CA5275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1CD4220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CEF2BB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D02013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D3E7DE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1DB1599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EB41E1D"/>
    <w:multiLevelType w:val="multilevel"/>
    <w:tmpl w:val="B4B40968"/>
    <w:styleLink w:val="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1EBB354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EF423D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1F36219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1F8C084D"/>
    <w:multiLevelType w:val="multilevel"/>
    <w:tmpl w:val="B4B40968"/>
    <w:numStyleLink w:val="2"/>
  </w:abstractNum>
  <w:abstractNum w:abstractNumId="47">
    <w:nsid w:val="202F5D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20311FA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203A07B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21A26BA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2291440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29868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24D715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258B7CE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25A67D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2627643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2664089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279001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8F508F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2A3A2AE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2AE95A2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2C9049D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2D9C648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2EBC0FE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302D6E4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305432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30BB2A4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3108380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3272742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33377DF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338F42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342A695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3432195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35850079"/>
    <w:multiLevelType w:val="multilevel"/>
    <w:tmpl w:val="235CE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64364D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37F336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39F64A1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3B380F9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3C792F1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3CB3588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3CB645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3CED1AD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3D1752A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3F25412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3FD76D2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3FEB548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402502C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424757B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43DE5DFF"/>
    <w:multiLevelType w:val="multilevel"/>
    <w:tmpl w:val="C0D07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0">
    <w:nsid w:val="443B54B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44860AF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458C5D9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45977A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45F637F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466C52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49062B8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499F0EF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49C55A1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4A1425B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4A39238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>
    <w:nsid w:val="4A66618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4AAF6660"/>
    <w:multiLevelType w:val="hybridMultilevel"/>
    <w:tmpl w:val="8878C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C74473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4CC15ED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4CFF059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4D8E7E6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4DB842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4F361BB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4F3C7FF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4F88651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4FE0161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4FF95BD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>
    <w:nsid w:val="50436C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509663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50FB748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513474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>
    <w:nsid w:val="51F202E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520008A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>
    <w:nsid w:val="525A037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55126C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>
    <w:nsid w:val="560E109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56E022E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5769227D"/>
    <w:multiLevelType w:val="multilevel"/>
    <w:tmpl w:val="235CECFE"/>
    <w:numStyleLink w:val="1"/>
  </w:abstractNum>
  <w:abstractNum w:abstractNumId="124">
    <w:nsid w:val="578F47B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>
    <w:nsid w:val="583E138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5847776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>
    <w:nsid w:val="58FC06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>
    <w:nsid w:val="59B1143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>
    <w:nsid w:val="5A757E3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>
    <w:nsid w:val="5AFF3D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>
    <w:nsid w:val="5B19098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5BB45AD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>
    <w:nsid w:val="5C0572D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5CDD456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5DC75D1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>
    <w:nsid w:val="5F463B5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>
    <w:nsid w:val="5FB868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>
    <w:nsid w:val="5FF1785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>
    <w:nsid w:val="61AA7CE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>
    <w:nsid w:val="61DF6D8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>
    <w:nsid w:val="62535A1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>
    <w:nsid w:val="62814B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>
    <w:nsid w:val="630741B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>
    <w:nsid w:val="6318623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640A1D9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64F12C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>
    <w:nsid w:val="67E6404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682E0AC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68677E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>
    <w:nsid w:val="68873FD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68FE309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>
    <w:nsid w:val="694B41C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>
    <w:nsid w:val="6A150339"/>
    <w:multiLevelType w:val="hybridMultilevel"/>
    <w:tmpl w:val="E4C4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AD238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>
    <w:nsid w:val="6D0349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>
    <w:nsid w:val="6DAF0E8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>
    <w:nsid w:val="6FAB530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>
    <w:nsid w:val="6FBF2F0B"/>
    <w:multiLevelType w:val="multilevel"/>
    <w:tmpl w:val="57ACD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>
    <w:nsid w:val="7067003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70F23DB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7117628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7240592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7400761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7407086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74077CE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>
    <w:nsid w:val="75505283"/>
    <w:multiLevelType w:val="hybridMultilevel"/>
    <w:tmpl w:val="235CE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55F20E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>
    <w:nsid w:val="75994FF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>
    <w:nsid w:val="77E3208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>
    <w:nsid w:val="7812268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786478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7A86376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>
    <w:nsid w:val="7A8F1DD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>
    <w:nsid w:val="7AED3B3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>
    <w:nsid w:val="7C0A630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>
    <w:nsid w:val="7C9D5B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>
    <w:nsid w:val="7DBD0CE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>
    <w:nsid w:val="7E4437D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>
    <w:nsid w:val="7E985D0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>
    <w:nsid w:val="7F3740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2"/>
  </w:num>
  <w:num w:numId="2">
    <w:abstractNumId w:val="166"/>
  </w:num>
  <w:num w:numId="3">
    <w:abstractNumId w:val="15"/>
  </w:num>
  <w:num w:numId="4">
    <w:abstractNumId w:val="1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5">
    <w:abstractNumId w:val="74"/>
  </w:num>
  <w:num w:numId="6">
    <w:abstractNumId w:val="30"/>
  </w:num>
  <w:num w:numId="7">
    <w:abstractNumId w:val="42"/>
  </w:num>
  <w:num w:numId="8">
    <w:abstractNumId w:val="46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</w:num>
  <w:num w:numId="9">
    <w:abstractNumId w:val="89"/>
  </w:num>
  <w:num w:numId="10">
    <w:abstractNumId w:val="1"/>
  </w:num>
  <w:num w:numId="11">
    <w:abstractNumId w:val="86"/>
  </w:num>
  <w:num w:numId="12">
    <w:abstractNumId w:val="56"/>
  </w:num>
  <w:num w:numId="13">
    <w:abstractNumId w:val="8"/>
  </w:num>
  <w:num w:numId="14">
    <w:abstractNumId w:val="178"/>
  </w:num>
  <w:num w:numId="15">
    <w:abstractNumId w:val="17"/>
  </w:num>
  <w:num w:numId="16">
    <w:abstractNumId w:val="60"/>
  </w:num>
  <w:num w:numId="17">
    <w:abstractNumId w:val="114"/>
  </w:num>
  <w:num w:numId="18">
    <w:abstractNumId w:val="111"/>
  </w:num>
  <w:num w:numId="19">
    <w:abstractNumId w:val="66"/>
  </w:num>
  <w:num w:numId="20">
    <w:abstractNumId w:val="130"/>
  </w:num>
  <w:num w:numId="21">
    <w:abstractNumId w:val="51"/>
  </w:num>
  <w:num w:numId="22">
    <w:abstractNumId w:val="49"/>
  </w:num>
  <w:num w:numId="23">
    <w:abstractNumId w:val="79"/>
  </w:num>
  <w:num w:numId="24">
    <w:abstractNumId w:val="132"/>
  </w:num>
  <w:num w:numId="25">
    <w:abstractNumId w:val="32"/>
  </w:num>
  <w:num w:numId="26">
    <w:abstractNumId w:val="24"/>
  </w:num>
  <w:num w:numId="27">
    <w:abstractNumId w:val="105"/>
  </w:num>
  <w:num w:numId="28">
    <w:abstractNumId w:val="83"/>
  </w:num>
  <w:num w:numId="29">
    <w:abstractNumId w:val="18"/>
  </w:num>
  <w:num w:numId="30">
    <w:abstractNumId w:val="180"/>
  </w:num>
  <w:num w:numId="31">
    <w:abstractNumId w:val="117"/>
  </w:num>
  <w:num w:numId="32">
    <w:abstractNumId w:val="131"/>
  </w:num>
  <w:num w:numId="33">
    <w:abstractNumId w:val="76"/>
  </w:num>
  <w:num w:numId="34">
    <w:abstractNumId w:val="55"/>
  </w:num>
  <w:num w:numId="35">
    <w:abstractNumId w:val="163"/>
  </w:num>
  <w:num w:numId="36">
    <w:abstractNumId w:val="54"/>
  </w:num>
  <w:num w:numId="37">
    <w:abstractNumId w:val="22"/>
  </w:num>
  <w:num w:numId="38">
    <w:abstractNumId w:val="48"/>
  </w:num>
  <w:num w:numId="39">
    <w:abstractNumId w:val="85"/>
  </w:num>
  <w:num w:numId="40">
    <w:abstractNumId w:val="3"/>
  </w:num>
  <w:num w:numId="41">
    <w:abstractNumId w:val="58"/>
  </w:num>
  <w:num w:numId="42">
    <w:abstractNumId w:val="120"/>
  </w:num>
  <w:num w:numId="43">
    <w:abstractNumId w:val="37"/>
  </w:num>
  <w:num w:numId="44">
    <w:abstractNumId w:val="155"/>
  </w:num>
  <w:num w:numId="45">
    <w:abstractNumId w:val="19"/>
  </w:num>
  <w:num w:numId="46">
    <w:abstractNumId w:val="36"/>
  </w:num>
  <w:num w:numId="47">
    <w:abstractNumId w:val="82"/>
  </w:num>
  <w:num w:numId="48">
    <w:abstractNumId w:val="12"/>
  </w:num>
  <w:num w:numId="49">
    <w:abstractNumId w:val="169"/>
  </w:num>
  <w:num w:numId="50">
    <w:abstractNumId w:val="147"/>
  </w:num>
  <w:num w:numId="51">
    <w:abstractNumId w:val="31"/>
  </w:num>
  <w:num w:numId="52">
    <w:abstractNumId w:val="81"/>
  </w:num>
  <w:num w:numId="53">
    <w:abstractNumId w:val="78"/>
  </w:num>
  <w:num w:numId="54">
    <w:abstractNumId w:val="43"/>
  </w:num>
  <w:num w:numId="55">
    <w:abstractNumId w:val="99"/>
  </w:num>
  <w:num w:numId="56">
    <w:abstractNumId w:val="35"/>
  </w:num>
  <w:num w:numId="57">
    <w:abstractNumId w:val="72"/>
  </w:num>
  <w:num w:numId="58">
    <w:abstractNumId w:val="108"/>
  </w:num>
  <w:num w:numId="59">
    <w:abstractNumId w:val="91"/>
  </w:num>
  <w:num w:numId="60">
    <w:abstractNumId w:val="141"/>
  </w:num>
  <w:num w:numId="61">
    <w:abstractNumId w:val="128"/>
  </w:num>
  <w:num w:numId="62">
    <w:abstractNumId w:val="98"/>
  </w:num>
  <w:num w:numId="63">
    <w:abstractNumId w:val="126"/>
  </w:num>
  <w:num w:numId="64">
    <w:abstractNumId w:val="138"/>
  </w:num>
  <w:num w:numId="65">
    <w:abstractNumId w:val="160"/>
  </w:num>
  <w:num w:numId="66">
    <w:abstractNumId w:val="64"/>
  </w:num>
  <w:num w:numId="67">
    <w:abstractNumId w:val="0"/>
  </w:num>
  <w:num w:numId="68">
    <w:abstractNumId w:val="10"/>
  </w:num>
  <w:num w:numId="69">
    <w:abstractNumId w:val="50"/>
  </w:num>
  <w:num w:numId="70">
    <w:abstractNumId w:val="127"/>
  </w:num>
  <w:num w:numId="71">
    <w:abstractNumId w:val="107"/>
  </w:num>
  <w:num w:numId="72">
    <w:abstractNumId w:val="95"/>
  </w:num>
  <w:num w:numId="73">
    <w:abstractNumId w:val="39"/>
  </w:num>
  <w:num w:numId="74">
    <w:abstractNumId w:val="16"/>
  </w:num>
  <w:num w:numId="75">
    <w:abstractNumId w:val="26"/>
  </w:num>
  <w:num w:numId="76">
    <w:abstractNumId w:val="9"/>
  </w:num>
  <w:num w:numId="77">
    <w:abstractNumId w:val="23"/>
  </w:num>
  <w:num w:numId="78">
    <w:abstractNumId w:val="70"/>
  </w:num>
  <w:num w:numId="79">
    <w:abstractNumId w:val="47"/>
  </w:num>
  <w:num w:numId="80">
    <w:abstractNumId w:val="113"/>
  </w:num>
  <w:num w:numId="81">
    <w:abstractNumId w:val="115"/>
  </w:num>
  <w:num w:numId="82">
    <w:abstractNumId w:val="177"/>
  </w:num>
  <w:num w:numId="83">
    <w:abstractNumId w:val="172"/>
  </w:num>
  <w:num w:numId="84">
    <w:abstractNumId w:val="124"/>
  </w:num>
  <w:num w:numId="85">
    <w:abstractNumId w:val="167"/>
  </w:num>
  <w:num w:numId="86">
    <w:abstractNumId w:val="96"/>
  </w:num>
  <w:num w:numId="87">
    <w:abstractNumId w:val="175"/>
  </w:num>
  <w:num w:numId="88">
    <w:abstractNumId w:val="92"/>
  </w:num>
  <w:num w:numId="89">
    <w:abstractNumId w:val="122"/>
  </w:num>
  <w:num w:numId="90">
    <w:abstractNumId w:val="34"/>
  </w:num>
  <w:num w:numId="91">
    <w:abstractNumId w:val="100"/>
  </w:num>
  <w:num w:numId="92">
    <w:abstractNumId w:val="109"/>
  </w:num>
  <w:num w:numId="93">
    <w:abstractNumId w:val="179"/>
  </w:num>
  <w:num w:numId="94">
    <w:abstractNumId w:val="136"/>
  </w:num>
  <w:num w:numId="95">
    <w:abstractNumId w:val="25"/>
  </w:num>
  <w:num w:numId="96">
    <w:abstractNumId w:val="84"/>
  </w:num>
  <w:num w:numId="97">
    <w:abstractNumId w:val="134"/>
  </w:num>
  <w:num w:numId="98">
    <w:abstractNumId w:val="45"/>
  </w:num>
  <w:num w:numId="99">
    <w:abstractNumId w:val="80"/>
  </w:num>
  <w:num w:numId="100">
    <w:abstractNumId w:val="156"/>
  </w:num>
  <w:num w:numId="101">
    <w:abstractNumId w:val="29"/>
  </w:num>
  <w:num w:numId="102">
    <w:abstractNumId w:val="173"/>
  </w:num>
  <w:num w:numId="103">
    <w:abstractNumId w:val="94"/>
  </w:num>
  <w:num w:numId="104">
    <w:abstractNumId w:val="129"/>
  </w:num>
  <w:num w:numId="105">
    <w:abstractNumId w:val="73"/>
  </w:num>
  <w:num w:numId="106">
    <w:abstractNumId w:val="118"/>
  </w:num>
  <w:num w:numId="107">
    <w:abstractNumId w:val="168"/>
  </w:num>
  <w:num w:numId="108">
    <w:abstractNumId w:val="87"/>
  </w:num>
  <w:num w:numId="109">
    <w:abstractNumId w:val="174"/>
  </w:num>
  <w:num w:numId="110">
    <w:abstractNumId w:val="165"/>
  </w:num>
  <w:num w:numId="111">
    <w:abstractNumId w:val="93"/>
  </w:num>
  <w:num w:numId="112">
    <w:abstractNumId w:val="90"/>
  </w:num>
  <w:num w:numId="113">
    <w:abstractNumId w:val="135"/>
  </w:num>
  <w:num w:numId="114">
    <w:abstractNumId w:val="125"/>
  </w:num>
  <w:num w:numId="115">
    <w:abstractNumId w:val="44"/>
  </w:num>
  <w:num w:numId="116">
    <w:abstractNumId w:val="170"/>
  </w:num>
  <w:num w:numId="117">
    <w:abstractNumId w:val="106"/>
  </w:num>
  <w:num w:numId="118">
    <w:abstractNumId w:val="162"/>
  </w:num>
  <w:num w:numId="119">
    <w:abstractNumId w:val="119"/>
  </w:num>
  <w:num w:numId="120">
    <w:abstractNumId w:val="40"/>
  </w:num>
  <w:num w:numId="121">
    <w:abstractNumId w:val="68"/>
  </w:num>
  <w:num w:numId="122">
    <w:abstractNumId w:val="152"/>
  </w:num>
  <w:num w:numId="123">
    <w:abstractNumId w:val="149"/>
  </w:num>
  <w:num w:numId="124">
    <w:abstractNumId w:val="14"/>
  </w:num>
  <w:num w:numId="125">
    <w:abstractNumId w:val="110"/>
  </w:num>
  <w:num w:numId="126">
    <w:abstractNumId w:val="103"/>
  </w:num>
  <w:num w:numId="127">
    <w:abstractNumId w:val="140"/>
  </w:num>
  <w:num w:numId="128">
    <w:abstractNumId w:val="27"/>
  </w:num>
  <w:num w:numId="129">
    <w:abstractNumId w:val="2"/>
  </w:num>
  <w:num w:numId="130">
    <w:abstractNumId w:val="116"/>
  </w:num>
  <w:num w:numId="131">
    <w:abstractNumId w:val="52"/>
  </w:num>
  <w:num w:numId="132">
    <w:abstractNumId w:val="112"/>
  </w:num>
  <w:num w:numId="133">
    <w:abstractNumId w:val="101"/>
  </w:num>
  <w:num w:numId="134">
    <w:abstractNumId w:val="67"/>
  </w:num>
  <w:num w:numId="135">
    <w:abstractNumId w:val="121"/>
  </w:num>
  <w:num w:numId="136">
    <w:abstractNumId w:val="97"/>
  </w:num>
  <w:num w:numId="137">
    <w:abstractNumId w:val="7"/>
  </w:num>
  <w:num w:numId="138">
    <w:abstractNumId w:val="77"/>
  </w:num>
  <w:num w:numId="139">
    <w:abstractNumId w:val="157"/>
  </w:num>
  <w:num w:numId="140">
    <w:abstractNumId w:val="69"/>
  </w:num>
  <w:num w:numId="141">
    <w:abstractNumId w:val="6"/>
  </w:num>
  <w:num w:numId="142">
    <w:abstractNumId w:val="38"/>
  </w:num>
  <w:num w:numId="143">
    <w:abstractNumId w:val="63"/>
  </w:num>
  <w:num w:numId="144">
    <w:abstractNumId w:val="133"/>
  </w:num>
  <w:num w:numId="145">
    <w:abstractNumId w:val="5"/>
  </w:num>
  <w:num w:numId="146">
    <w:abstractNumId w:val="150"/>
  </w:num>
  <w:num w:numId="147">
    <w:abstractNumId w:val="75"/>
  </w:num>
  <w:num w:numId="148">
    <w:abstractNumId w:val="139"/>
  </w:num>
  <w:num w:numId="149">
    <w:abstractNumId w:val="176"/>
  </w:num>
  <w:num w:numId="150">
    <w:abstractNumId w:val="161"/>
  </w:num>
  <w:num w:numId="151">
    <w:abstractNumId w:val="4"/>
  </w:num>
  <w:num w:numId="152">
    <w:abstractNumId w:val="11"/>
  </w:num>
  <w:num w:numId="153">
    <w:abstractNumId w:val="57"/>
  </w:num>
  <w:num w:numId="154">
    <w:abstractNumId w:val="104"/>
  </w:num>
  <w:num w:numId="155">
    <w:abstractNumId w:val="21"/>
  </w:num>
  <w:num w:numId="156">
    <w:abstractNumId w:val="71"/>
  </w:num>
  <w:num w:numId="157">
    <w:abstractNumId w:val="144"/>
  </w:num>
  <w:num w:numId="158">
    <w:abstractNumId w:val="62"/>
  </w:num>
  <w:num w:numId="159">
    <w:abstractNumId w:val="154"/>
  </w:num>
  <w:num w:numId="160">
    <w:abstractNumId w:val="148"/>
  </w:num>
  <w:num w:numId="161">
    <w:abstractNumId w:val="53"/>
  </w:num>
  <w:num w:numId="162">
    <w:abstractNumId w:val="171"/>
  </w:num>
  <w:num w:numId="163">
    <w:abstractNumId w:val="137"/>
  </w:num>
  <w:num w:numId="164">
    <w:abstractNumId w:val="28"/>
  </w:num>
  <w:num w:numId="165">
    <w:abstractNumId w:val="143"/>
  </w:num>
  <w:num w:numId="166">
    <w:abstractNumId w:val="164"/>
  </w:num>
  <w:num w:numId="167">
    <w:abstractNumId w:val="59"/>
  </w:num>
  <w:num w:numId="168">
    <w:abstractNumId w:val="88"/>
  </w:num>
  <w:num w:numId="169">
    <w:abstractNumId w:val="33"/>
  </w:num>
  <w:num w:numId="170">
    <w:abstractNumId w:val="146"/>
  </w:num>
  <w:num w:numId="171">
    <w:abstractNumId w:val="41"/>
  </w:num>
  <w:num w:numId="172">
    <w:abstractNumId w:val="151"/>
  </w:num>
  <w:num w:numId="173">
    <w:abstractNumId w:val="145"/>
  </w:num>
  <w:num w:numId="174">
    <w:abstractNumId w:val="13"/>
  </w:num>
  <w:num w:numId="175">
    <w:abstractNumId w:val="142"/>
  </w:num>
  <w:num w:numId="176">
    <w:abstractNumId w:val="65"/>
  </w:num>
  <w:num w:numId="177">
    <w:abstractNumId w:val="61"/>
  </w:num>
  <w:num w:numId="178">
    <w:abstractNumId w:val="20"/>
  </w:num>
  <w:num w:numId="179">
    <w:abstractNumId w:val="159"/>
  </w:num>
  <w:num w:numId="180">
    <w:abstractNumId w:val="153"/>
  </w:num>
  <w:num w:numId="181">
    <w:abstractNumId w:val="15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0E"/>
    <w:rsid w:val="00003AD7"/>
    <w:rsid w:val="000055CD"/>
    <w:rsid w:val="000124C8"/>
    <w:rsid w:val="0001309E"/>
    <w:rsid w:val="00014971"/>
    <w:rsid w:val="00022F80"/>
    <w:rsid w:val="00023DDD"/>
    <w:rsid w:val="000261F3"/>
    <w:rsid w:val="000304A4"/>
    <w:rsid w:val="00035497"/>
    <w:rsid w:val="00035961"/>
    <w:rsid w:val="00042CBC"/>
    <w:rsid w:val="00044271"/>
    <w:rsid w:val="0004647D"/>
    <w:rsid w:val="00050130"/>
    <w:rsid w:val="00051982"/>
    <w:rsid w:val="00076376"/>
    <w:rsid w:val="0008215B"/>
    <w:rsid w:val="00085403"/>
    <w:rsid w:val="00087441"/>
    <w:rsid w:val="00094040"/>
    <w:rsid w:val="00096B47"/>
    <w:rsid w:val="00097D28"/>
    <w:rsid w:val="000A4064"/>
    <w:rsid w:val="000A541F"/>
    <w:rsid w:val="000A6A0F"/>
    <w:rsid w:val="000C1FE2"/>
    <w:rsid w:val="000C2DBA"/>
    <w:rsid w:val="000C5B15"/>
    <w:rsid w:val="000E45BC"/>
    <w:rsid w:val="000F5F1F"/>
    <w:rsid w:val="000F6756"/>
    <w:rsid w:val="00102823"/>
    <w:rsid w:val="00104B5D"/>
    <w:rsid w:val="00111730"/>
    <w:rsid w:val="0011328E"/>
    <w:rsid w:val="0011615B"/>
    <w:rsid w:val="0011798E"/>
    <w:rsid w:val="00120662"/>
    <w:rsid w:val="0012699A"/>
    <w:rsid w:val="00127267"/>
    <w:rsid w:val="00132A0F"/>
    <w:rsid w:val="00136AA9"/>
    <w:rsid w:val="00161BF5"/>
    <w:rsid w:val="001842F8"/>
    <w:rsid w:val="001861AD"/>
    <w:rsid w:val="00196A99"/>
    <w:rsid w:val="0019783E"/>
    <w:rsid w:val="001A40BD"/>
    <w:rsid w:val="001B3055"/>
    <w:rsid w:val="001B6494"/>
    <w:rsid w:val="001C0C0A"/>
    <w:rsid w:val="001C11E7"/>
    <w:rsid w:val="001D2B6D"/>
    <w:rsid w:val="001D302A"/>
    <w:rsid w:val="001D4A28"/>
    <w:rsid w:val="001D4F73"/>
    <w:rsid w:val="001D6919"/>
    <w:rsid w:val="001E1EFA"/>
    <w:rsid w:val="001E20A4"/>
    <w:rsid w:val="001E65DB"/>
    <w:rsid w:val="001E7CA8"/>
    <w:rsid w:val="001F2EE0"/>
    <w:rsid w:val="001F6F67"/>
    <w:rsid w:val="0021065E"/>
    <w:rsid w:val="00212470"/>
    <w:rsid w:val="0021798F"/>
    <w:rsid w:val="00217CCF"/>
    <w:rsid w:val="00220800"/>
    <w:rsid w:val="00224921"/>
    <w:rsid w:val="00226BA9"/>
    <w:rsid w:val="002310C6"/>
    <w:rsid w:val="00231D7B"/>
    <w:rsid w:val="00246002"/>
    <w:rsid w:val="00247750"/>
    <w:rsid w:val="00250EBB"/>
    <w:rsid w:val="00252C39"/>
    <w:rsid w:val="0025360D"/>
    <w:rsid w:val="00260A35"/>
    <w:rsid w:val="00267CAB"/>
    <w:rsid w:val="00273861"/>
    <w:rsid w:val="00276895"/>
    <w:rsid w:val="00283BF4"/>
    <w:rsid w:val="00286BDD"/>
    <w:rsid w:val="00286F64"/>
    <w:rsid w:val="002906C8"/>
    <w:rsid w:val="002915D5"/>
    <w:rsid w:val="002A0E5B"/>
    <w:rsid w:val="002A748D"/>
    <w:rsid w:val="002B0E30"/>
    <w:rsid w:val="002B13D5"/>
    <w:rsid w:val="002B1B0E"/>
    <w:rsid w:val="002B2B1C"/>
    <w:rsid w:val="002B70C2"/>
    <w:rsid w:val="002C1BDC"/>
    <w:rsid w:val="002C644F"/>
    <w:rsid w:val="002E32A4"/>
    <w:rsid w:val="002F411A"/>
    <w:rsid w:val="002F4B34"/>
    <w:rsid w:val="0030633F"/>
    <w:rsid w:val="00306FE2"/>
    <w:rsid w:val="00315862"/>
    <w:rsid w:val="00321DDA"/>
    <w:rsid w:val="00323ECB"/>
    <w:rsid w:val="00325620"/>
    <w:rsid w:val="00330E1F"/>
    <w:rsid w:val="003346DD"/>
    <w:rsid w:val="00337A41"/>
    <w:rsid w:val="00347ADE"/>
    <w:rsid w:val="0035018C"/>
    <w:rsid w:val="0035172B"/>
    <w:rsid w:val="0036051B"/>
    <w:rsid w:val="00364BA2"/>
    <w:rsid w:val="00377ECF"/>
    <w:rsid w:val="00381782"/>
    <w:rsid w:val="00387750"/>
    <w:rsid w:val="0039106E"/>
    <w:rsid w:val="00393B9B"/>
    <w:rsid w:val="00397A03"/>
    <w:rsid w:val="003A59A5"/>
    <w:rsid w:val="003A7722"/>
    <w:rsid w:val="003B512D"/>
    <w:rsid w:val="003B5B8A"/>
    <w:rsid w:val="003D0A26"/>
    <w:rsid w:val="003D0F00"/>
    <w:rsid w:val="003D4534"/>
    <w:rsid w:val="003E0368"/>
    <w:rsid w:val="003E3854"/>
    <w:rsid w:val="003E6BFD"/>
    <w:rsid w:val="003F035E"/>
    <w:rsid w:val="003F1BC9"/>
    <w:rsid w:val="003F2035"/>
    <w:rsid w:val="003F6789"/>
    <w:rsid w:val="003F70B9"/>
    <w:rsid w:val="00400F60"/>
    <w:rsid w:val="00403C7D"/>
    <w:rsid w:val="00407F46"/>
    <w:rsid w:val="00412949"/>
    <w:rsid w:val="00420370"/>
    <w:rsid w:val="00421273"/>
    <w:rsid w:val="00436837"/>
    <w:rsid w:val="0043731A"/>
    <w:rsid w:val="00437D4E"/>
    <w:rsid w:val="00442C1D"/>
    <w:rsid w:val="00446D4E"/>
    <w:rsid w:val="0044738F"/>
    <w:rsid w:val="0045226F"/>
    <w:rsid w:val="00462D4F"/>
    <w:rsid w:val="00467585"/>
    <w:rsid w:val="00471AE7"/>
    <w:rsid w:val="00481CE0"/>
    <w:rsid w:val="00482125"/>
    <w:rsid w:val="00493ECA"/>
    <w:rsid w:val="004958F7"/>
    <w:rsid w:val="00496AB7"/>
    <w:rsid w:val="00497347"/>
    <w:rsid w:val="004A09A8"/>
    <w:rsid w:val="004B73F3"/>
    <w:rsid w:val="004C046F"/>
    <w:rsid w:val="004C20B7"/>
    <w:rsid w:val="004C76A2"/>
    <w:rsid w:val="004C7D8F"/>
    <w:rsid w:val="004D26E1"/>
    <w:rsid w:val="004E04E5"/>
    <w:rsid w:val="004E2C79"/>
    <w:rsid w:val="004F1CB8"/>
    <w:rsid w:val="004F2A94"/>
    <w:rsid w:val="00517F55"/>
    <w:rsid w:val="00531234"/>
    <w:rsid w:val="00534D11"/>
    <w:rsid w:val="005370E1"/>
    <w:rsid w:val="005424D6"/>
    <w:rsid w:val="005457EC"/>
    <w:rsid w:val="00552212"/>
    <w:rsid w:val="00554CEF"/>
    <w:rsid w:val="00560067"/>
    <w:rsid w:val="0056387C"/>
    <w:rsid w:val="00564BB8"/>
    <w:rsid w:val="0057302A"/>
    <w:rsid w:val="005767CF"/>
    <w:rsid w:val="00582840"/>
    <w:rsid w:val="0059023C"/>
    <w:rsid w:val="005920BB"/>
    <w:rsid w:val="005967E8"/>
    <w:rsid w:val="005B6BB6"/>
    <w:rsid w:val="005C5145"/>
    <w:rsid w:val="005D5489"/>
    <w:rsid w:val="005E2EE0"/>
    <w:rsid w:val="005E7D7D"/>
    <w:rsid w:val="005F1343"/>
    <w:rsid w:val="005F242D"/>
    <w:rsid w:val="005F7565"/>
    <w:rsid w:val="00600291"/>
    <w:rsid w:val="006007EC"/>
    <w:rsid w:val="00605B40"/>
    <w:rsid w:val="006065C7"/>
    <w:rsid w:val="0060789C"/>
    <w:rsid w:val="00615665"/>
    <w:rsid w:val="00616B71"/>
    <w:rsid w:val="00620D40"/>
    <w:rsid w:val="0062107F"/>
    <w:rsid w:val="0062171B"/>
    <w:rsid w:val="006234E4"/>
    <w:rsid w:val="00626677"/>
    <w:rsid w:val="00626AAE"/>
    <w:rsid w:val="0063136D"/>
    <w:rsid w:val="00636538"/>
    <w:rsid w:val="00643000"/>
    <w:rsid w:val="00661C73"/>
    <w:rsid w:val="00692D22"/>
    <w:rsid w:val="006A3914"/>
    <w:rsid w:val="006A476A"/>
    <w:rsid w:val="006B26BD"/>
    <w:rsid w:val="006B295E"/>
    <w:rsid w:val="006B38D6"/>
    <w:rsid w:val="006B63F3"/>
    <w:rsid w:val="006B6624"/>
    <w:rsid w:val="006B6B45"/>
    <w:rsid w:val="006C00B3"/>
    <w:rsid w:val="006C37EF"/>
    <w:rsid w:val="006C692B"/>
    <w:rsid w:val="006C7876"/>
    <w:rsid w:val="006E3C63"/>
    <w:rsid w:val="006F3AEB"/>
    <w:rsid w:val="006F6AA5"/>
    <w:rsid w:val="00706FAC"/>
    <w:rsid w:val="007118B0"/>
    <w:rsid w:val="00720780"/>
    <w:rsid w:val="007213AF"/>
    <w:rsid w:val="007365CD"/>
    <w:rsid w:val="007422C4"/>
    <w:rsid w:val="007510E4"/>
    <w:rsid w:val="00760BE4"/>
    <w:rsid w:val="00764B66"/>
    <w:rsid w:val="00771D38"/>
    <w:rsid w:val="007738F0"/>
    <w:rsid w:val="0077662E"/>
    <w:rsid w:val="007946DB"/>
    <w:rsid w:val="007A1960"/>
    <w:rsid w:val="007A4E8F"/>
    <w:rsid w:val="007A775E"/>
    <w:rsid w:val="007B449C"/>
    <w:rsid w:val="007B47EC"/>
    <w:rsid w:val="007B5D0F"/>
    <w:rsid w:val="007C19EA"/>
    <w:rsid w:val="007C379C"/>
    <w:rsid w:val="007D0396"/>
    <w:rsid w:val="007E0383"/>
    <w:rsid w:val="007E1934"/>
    <w:rsid w:val="007E4AA5"/>
    <w:rsid w:val="007E6F99"/>
    <w:rsid w:val="007E71F6"/>
    <w:rsid w:val="007F5A77"/>
    <w:rsid w:val="008004C7"/>
    <w:rsid w:val="00800C42"/>
    <w:rsid w:val="00813E8A"/>
    <w:rsid w:val="00820337"/>
    <w:rsid w:val="00823E6A"/>
    <w:rsid w:val="0082500E"/>
    <w:rsid w:val="008311EA"/>
    <w:rsid w:val="00831964"/>
    <w:rsid w:val="00831AEB"/>
    <w:rsid w:val="00846483"/>
    <w:rsid w:val="0085158C"/>
    <w:rsid w:val="00851BA1"/>
    <w:rsid w:val="00857B98"/>
    <w:rsid w:val="008602CD"/>
    <w:rsid w:val="008676EC"/>
    <w:rsid w:val="00870346"/>
    <w:rsid w:val="00880D75"/>
    <w:rsid w:val="00881FF3"/>
    <w:rsid w:val="008849F3"/>
    <w:rsid w:val="0088593F"/>
    <w:rsid w:val="0089502D"/>
    <w:rsid w:val="008A0D93"/>
    <w:rsid w:val="008A5CB2"/>
    <w:rsid w:val="008A73AE"/>
    <w:rsid w:val="008B2B5A"/>
    <w:rsid w:val="008D075F"/>
    <w:rsid w:val="008E0438"/>
    <w:rsid w:val="008E3043"/>
    <w:rsid w:val="008F5B16"/>
    <w:rsid w:val="008F709C"/>
    <w:rsid w:val="009041E9"/>
    <w:rsid w:val="00904EB4"/>
    <w:rsid w:val="00906EA1"/>
    <w:rsid w:val="00910772"/>
    <w:rsid w:val="0091553B"/>
    <w:rsid w:val="0091728F"/>
    <w:rsid w:val="00924034"/>
    <w:rsid w:val="009261FC"/>
    <w:rsid w:val="00927B17"/>
    <w:rsid w:val="00931FC0"/>
    <w:rsid w:val="00940019"/>
    <w:rsid w:val="00942D7D"/>
    <w:rsid w:val="00943315"/>
    <w:rsid w:val="00956CE7"/>
    <w:rsid w:val="00962170"/>
    <w:rsid w:val="00962ABB"/>
    <w:rsid w:val="00966274"/>
    <w:rsid w:val="00973563"/>
    <w:rsid w:val="00976E64"/>
    <w:rsid w:val="009771AF"/>
    <w:rsid w:val="00980187"/>
    <w:rsid w:val="00983B88"/>
    <w:rsid w:val="00992FA9"/>
    <w:rsid w:val="00996003"/>
    <w:rsid w:val="00996886"/>
    <w:rsid w:val="009A14D7"/>
    <w:rsid w:val="009A642F"/>
    <w:rsid w:val="009B1BF4"/>
    <w:rsid w:val="009C14B4"/>
    <w:rsid w:val="009D44C1"/>
    <w:rsid w:val="009D7AFD"/>
    <w:rsid w:val="009E0110"/>
    <w:rsid w:val="009F041B"/>
    <w:rsid w:val="009F4185"/>
    <w:rsid w:val="009F63C0"/>
    <w:rsid w:val="00A071A4"/>
    <w:rsid w:val="00A107D0"/>
    <w:rsid w:val="00A10CA6"/>
    <w:rsid w:val="00A13DA3"/>
    <w:rsid w:val="00A14254"/>
    <w:rsid w:val="00A14FF3"/>
    <w:rsid w:val="00A21F67"/>
    <w:rsid w:val="00A245F7"/>
    <w:rsid w:val="00A249D2"/>
    <w:rsid w:val="00A302DD"/>
    <w:rsid w:val="00A33467"/>
    <w:rsid w:val="00A35FA0"/>
    <w:rsid w:val="00A43D71"/>
    <w:rsid w:val="00A44CA5"/>
    <w:rsid w:val="00A50868"/>
    <w:rsid w:val="00A50CC2"/>
    <w:rsid w:val="00A53107"/>
    <w:rsid w:val="00A6341D"/>
    <w:rsid w:val="00A66509"/>
    <w:rsid w:val="00A67EBD"/>
    <w:rsid w:val="00A72DBD"/>
    <w:rsid w:val="00A73FE9"/>
    <w:rsid w:val="00A74ADF"/>
    <w:rsid w:val="00A80937"/>
    <w:rsid w:val="00A83AC0"/>
    <w:rsid w:val="00A97ACE"/>
    <w:rsid w:val="00AA4334"/>
    <w:rsid w:val="00AA474C"/>
    <w:rsid w:val="00AA4A96"/>
    <w:rsid w:val="00AB12E1"/>
    <w:rsid w:val="00AB3BB1"/>
    <w:rsid w:val="00AB507D"/>
    <w:rsid w:val="00AB5590"/>
    <w:rsid w:val="00AC1FB0"/>
    <w:rsid w:val="00AC2D94"/>
    <w:rsid w:val="00AC34F9"/>
    <w:rsid w:val="00AD39E6"/>
    <w:rsid w:val="00AD5FE3"/>
    <w:rsid w:val="00AD6E82"/>
    <w:rsid w:val="00AE2CDE"/>
    <w:rsid w:val="00AE4DF8"/>
    <w:rsid w:val="00AE6172"/>
    <w:rsid w:val="00AE6397"/>
    <w:rsid w:val="00B10B3D"/>
    <w:rsid w:val="00B11659"/>
    <w:rsid w:val="00B1238F"/>
    <w:rsid w:val="00B123DF"/>
    <w:rsid w:val="00B12B26"/>
    <w:rsid w:val="00B24B59"/>
    <w:rsid w:val="00B24B83"/>
    <w:rsid w:val="00B26AF0"/>
    <w:rsid w:val="00B26FA1"/>
    <w:rsid w:val="00B30B85"/>
    <w:rsid w:val="00B313A8"/>
    <w:rsid w:val="00B33364"/>
    <w:rsid w:val="00B36F30"/>
    <w:rsid w:val="00B438B6"/>
    <w:rsid w:val="00B46497"/>
    <w:rsid w:val="00B51F85"/>
    <w:rsid w:val="00B54690"/>
    <w:rsid w:val="00B64FF1"/>
    <w:rsid w:val="00B8759B"/>
    <w:rsid w:val="00BA34A4"/>
    <w:rsid w:val="00BA3EC1"/>
    <w:rsid w:val="00BB2A7E"/>
    <w:rsid w:val="00BB618A"/>
    <w:rsid w:val="00BB6A89"/>
    <w:rsid w:val="00BC1DEA"/>
    <w:rsid w:val="00BC2482"/>
    <w:rsid w:val="00BC2E2E"/>
    <w:rsid w:val="00BD772A"/>
    <w:rsid w:val="00BE403F"/>
    <w:rsid w:val="00BE45CC"/>
    <w:rsid w:val="00BF021F"/>
    <w:rsid w:val="00BF20CE"/>
    <w:rsid w:val="00C1083A"/>
    <w:rsid w:val="00C11DF9"/>
    <w:rsid w:val="00C12917"/>
    <w:rsid w:val="00C12EBE"/>
    <w:rsid w:val="00C2606A"/>
    <w:rsid w:val="00C26CEC"/>
    <w:rsid w:val="00C31570"/>
    <w:rsid w:val="00C35E7D"/>
    <w:rsid w:val="00C36304"/>
    <w:rsid w:val="00C369AE"/>
    <w:rsid w:val="00C439F8"/>
    <w:rsid w:val="00C44C37"/>
    <w:rsid w:val="00C4558A"/>
    <w:rsid w:val="00C45A2A"/>
    <w:rsid w:val="00C50403"/>
    <w:rsid w:val="00C56533"/>
    <w:rsid w:val="00C56788"/>
    <w:rsid w:val="00C6162F"/>
    <w:rsid w:val="00C6511B"/>
    <w:rsid w:val="00C65C81"/>
    <w:rsid w:val="00C712A5"/>
    <w:rsid w:val="00C71C61"/>
    <w:rsid w:val="00C72793"/>
    <w:rsid w:val="00C86E48"/>
    <w:rsid w:val="00C9627D"/>
    <w:rsid w:val="00CA101C"/>
    <w:rsid w:val="00CA1B11"/>
    <w:rsid w:val="00CB41CC"/>
    <w:rsid w:val="00CC0C90"/>
    <w:rsid w:val="00CC10CC"/>
    <w:rsid w:val="00CC2089"/>
    <w:rsid w:val="00CC306D"/>
    <w:rsid w:val="00CD0E01"/>
    <w:rsid w:val="00CD1B2B"/>
    <w:rsid w:val="00CE213B"/>
    <w:rsid w:val="00CE3959"/>
    <w:rsid w:val="00CF000E"/>
    <w:rsid w:val="00CF0F1C"/>
    <w:rsid w:val="00CF133F"/>
    <w:rsid w:val="00CF3440"/>
    <w:rsid w:val="00CF3C74"/>
    <w:rsid w:val="00D002E1"/>
    <w:rsid w:val="00D03725"/>
    <w:rsid w:val="00D06BCA"/>
    <w:rsid w:val="00D13FE2"/>
    <w:rsid w:val="00D157E8"/>
    <w:rsid w:val="00D17E4D"/>
    <w:rsid w:val="00D20A63"/>
    <w:rsid w:val="00D23044"/>
    <w:rsid w:val="00D243E0"/>
    <w:rsid w:val="00D26B08"/>
    <w:rsid w:val="00D36D0A"/>
    <w:rsid w:val="00D4135E"/>
    <w:rsid w:val="00D46C03"/>
    <w:rsid w:val="00D52756"/>
    <w:rsid w:val="00D54152"/>
    <w:rsid w:val="00D60FA9"/>
    <w:rsid w:val="00D62190"/>
    <w:rsid w:val="00D6300B"/>
    <w:rsid w:val="00D67DFE"/>
    <w:rsid w:val="00D73206"/>
    <w:rsid w:val="00D77BE3"/>
    <w:rsid w:val="00DA0FFB"/>
    <w:rsid w:val="00DA18EA"/>
    <w:rsid w:val="00DA34FB"/>
    <w:rsid w:val="00DA4F73"/>
    <w:rsid w:val="00DA55F3"/>
    <w:rsid w:val="00DA5AC9"/>
    <w:rsid w:val="00DA6F0D"/>
    <w:rsid w:val="00DB231F"/>
    <w:rsid w:val="00DB2DAA"/>
    <w:rsid w:val="00DC029D"/>
    <w:rsid w:val="00DD263E"/>
    <w:rsid w:val="00DD6250"/>
    <w:rsid w:val="00DE672E"/>
    <w:rsid w:val="00DE7114"/>
    <w:rsid w:val="00DF46B1"/>
    <w:rsid w:val="00DF6B0E"/>
    <w:rsid w:val="00E00556"/>
    <w:rsid w:val="00E039D2"/>
    <w:rsid w:val="00E03F2B"/>
    <w:rsid w:val="00E218A2"/>
    <w:rsid w:val="00E23398"/>
    <w:rsid w:val="00E25009"/>
    <w:rsid w:val="00E311E5"/>
    <w:rsid w:val="00E37220"/>
    <w:rsid w:val="00E37F69"/>
    <w:rsid w:val="00E51546"/>
    <w:rsid w:val="00E60787"/>
    <w:rsid w:val="00E60EEF"/>
    <w:rsid w:val="00E6261E"/>
    <w:rsid w:val="00E6409C"/>
    <w:rsid w:val="00E66445"/>
    <w:rsid w:val="00E66817"/>
    <w:rsid w:val="00E754BD"/>
    <w:rsid w:val="00E76277"/>
    <w:rsid w:val="00E84A09"/>
    <w:rsid w:val="00E90247"/>
    <w:rsid w:val="00E96549"/>
    <w:rsid w:val="00EA268A"/>
    <w:rsid w:val="00EA3046"/>
    <w:rsid w:val="00EA3C43"/>
    <w:rsid w:val="00EA5233"/>
    <w:rsid w:val="00EA56CB"/>
    <w:rsid w:val="00EB00AF"/>
    <w:rsid w:val="00EB6585"/>
    <w:rsid w:val="00EC6A36"/>
    <w:rsid w:val="00EC6E4D"/>
    <w:rsid w:val="00ED34D3"/>
    <w:rsid w:val="00EE5A89"/>
    <w:rsid w:val="00F04A09"/>
    <w:rsid w:val="00F123B5"/>
    <w:rsid w:val="00F1756A"/>
    <w:rsid w:val="00F221BE"/>
    <w:rsid w:val="00F3313D"/>
    <w:rsid w:val="00F37B9D"/>
    <w:rsid w:val="00F520C0"/>
    <w:rsid w:val="00F57741"/>
    <w:rsid w:val="00F640D2"/>
    <w:rsid w:val="00F710A7"/>
    <w:rsid w:val="00F72E7B"/>
    <w:rsid w:val="00F761E8"/>
    <w:rsid w:val="00F85222"/>
    <w:rsid w:val="00F86656"/>
    <w:rsid w:val="00F87B31"/>
    <w:rsid w:val="00F93248"/>
    <w:rsid w:val="00F93DC6"/>
    <w:rsid w:val="00F97176"/>
    <w:rsid w:val="00FA1E70"/>
    <w:rsid w:val="00FA3197"/>
    <w:rsid w:val="00FA5210"/>
    <w:rsid w:val="00FA7A4D"/>
    <w:rsid w:val="00FB020E"/>
    <w:rsid w:val="00FB2D9E"/>
    <w:rsid w:val="00FC46D0"/>
    <w:rsid w:val="00FC46FF"/>
    <w:rsid w:val="00FD5802"/>
    <w:rsid w:val="00FD7D45"/>
    <w:rsid w:val="00FF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F60"/>
    <w:pPr>
      <w:ind w:left="720"/>
      <w:contextualSpacing/>
    </w:pPr>
  </w:style>
  <w:style w:type="numbering" w:customStyle="1" w:styleId="1">
    <w:name w:val="Стиль1"/>
    <w:uiPriority w:val="99"/>
    <w:rsid w:val="000055CD"/>
    <w:pPr>
      <w:numPr>
        <w:numId w:val="3"/>
      </w:numPr>
    </w:pPr>
  </w:style>
  <w:style w:type="numbering" w:customStyle="1" w:styleId="2">
    <w:name w:val="Стиль2"/>
    <w:uiPriority w:val="99"/>
    <w:rsid w:val="00C439F8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A3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02DD"/>
  </w:style>
  <w:style w:type="paragraph" w:styleId="a7">
    <w:name w:val="footer"/>
    <w:basedOn w:val="a"/>
    <w:link w:val="a8"/>
    <w:uiPriority w:val="99"/>
    <w:unhideWhenUsed/>
    <w:rsid w:val="00A3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2DD"/>
  </w:style>
  <w:style w:type="paragraph" w:styleId="a9">
    <w:name w:val="Balloon Text"/>
    <w:basedOn w:val="a"/>
    <w:link w:val="aa"/>
    <w:uiPriority w:val="99"/>
    <w:semiHidden/>
    <w:unhideWhenUsed/>
    <w:rsid w:val="00C1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3"/>
      </w:numPr>
    </w:pPr>
  </w:style>
  <w:style w:type="numbering" w:customStyle="1" w:styleId="a4">
    <w:name w:val="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2C5D-C94B-4B18-9AA9-C6F91DB0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2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DOU</dc:creator>
  <cp:lastModifiedBy>Керова Елена Анатольевна</cp:lastModifiedBy>
  <cp:revision>6</cp:revision>
  <cp:lastPrinted>2019-04-30T11:38:00Z</cp:lastPrinted>
  <dcterms:created xsi:type="dcterms:W3CDTF">2020-05-14T13:02:00Z</dcterms:created>
  <dcterms:modified xsi:type="dcterms:W3CDTF">2020-05-19T11:16:00Z</dcterms:modified>
</cp:coreProperties>
</file>